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777" w14:textId="1B5AF3A3" w:rsidR="00330550" w:rsidRPr="0053761B" w:rsidRDefault="00330550" w:rsidP="00330550">
      <w:pPr>
        <w:widowControl w:val="0"/>
        <w:shd w:val="clear" w:color="auto" w:fill="FFFFFF"/>
        <w:jc w:val="center"/>
        <w:rPr>
          <w:rFonts w:ascii="Aptos" w:hAnsi="Aptos" w:cs="Arial"/>
          <w:b/>
          <w:szCs w:val="24"/>
        </w:rPr>
      </w:pPr>
      <w:r w:rsidRPr="0053761B">
        <w:rPr>
          <w:rFonts w:ascii="Aptos" w:hAnsi="Aptos" w:cs="Arial"/>
          <w:b/>
          <w:szCs w:val="24"/>
        </w:rPr>
        <w:t xml:space="preserve">ASIS&amp;T </w:t>
      </w:r>
      <w:r w:rsidR="00534DCD" w:rsidRPr="0053761B">
        <w:rPr>
          <w:rFonts w:ascii="Aptos" w:hAnsi="Aptos" w:cs="Arial"/>
          <w:b/>
          <w:szCs w:val="24"/>
        </w:rPr>
        <w:t>CHAPTER</w:t>
      </w:r>
    </w:p>
    <w:p w14:paraId="683FA63E" w14:textId="6346E97E" w:rsidR="00F40921" w:rsidRPr="0053761B" w:rsidRDefault="00F40921" w:rsidP="00330550">
      <w:pPr>
        <w:widowControl w:val="0"/>
        <w:shd w:val="clear" w:color="auto" w:fill="FFFFFF"/>
        <w:jc w:val="center"/>
        <w:rPr>
          <w:rFonts w:ascii="Aptos" w:hAnsi="Aptos" w:cs="Arial"/>
          <w:b/>
          <w:szCs w:val="24"/>
        </w:rPr>
      </w:pPr>
      <w:r w:rsidRPr="0053761B">
        <w:rPr>
          <w:rFonts w:ascii="Aptos" w:hAnsi="Aptos" w:cs="Arial"/>
          <w:b/>
          <w:szCs w:val="24"/>
        </w:rPr>
        <w:t>BYLAWS</w:t>
      </w:r>
    </w:p>
    <w:p w14:paraId="40B6EC32" w14:textId="77777777" w:rsidR="00330550" w:rsidRPr="0053761B" w:rsidRDefault="00330550" w:rsidP="00F40921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477F4AA0" w14:textId="77777777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t xml:space="preserve">ARTICLE I: GOVERNANCE </w:t>
      </w:r>
    </w:p>
    <w:p w14:paraId="795EAF24" w14:textId="0BA610E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 xml:space="preserve">These bylaws shall be the operating standard for all </w:t>
      </w:r>
      <w:r w:rsidR="00B9260E" w:rsidRPr="0053761B">
        <w:rPr>
          <w:rFonts w:ascii="Aptos" w:hAnsi="Aptos" w:cs="Arial"/>
          <w:szCs w:val="24"/>
        </w:rPr>
        <w:t>Chapters</w:t>
      </w:r>
      <w:r w:rsidR="00AF0E96" w:rsidRPr="0053761B">
        <w:rPr>
          <w:rFonts w:ascii="Aptos" w:hAnsi="Aptos" w:cs="Arial"/>
          <w:szCs w:val="24"/>
        </w:rPr>
        <w:t xml:space="preserve"> </w:t>
      </w:r>
      <w:r w:rsidRPr="0053761B">
        <w:rPr>
          <w:rFonts w:ascii="Aptos" w:hAnsi="Aptos" w:cs="Arial"/>
          <w:szCs w:val="24"/>
        </w:rPr>
        <w:t xml:space="preserve">of the </w:t>
      </w:r>
      <w:r w:rsidR="00AF0E96" w:rsidRPr="0053761B">
        <w:rPr>
          <w:rFonts w:ascii="Aptos" w:hAnsi="Aptos" w:cs="Arial"/>
          <w:szCs w:val="24"/>
        </w:rPr>
        <w:t>Association for Information Science &amp; Technology</w:t>
      </w:r>
      <w:r w:rsidRPr="0053761B">
        <w:rPr>
          <w:rFonts w:ascii="Aptos" w:hAnsi="Aptos" w:cs="Arial"/>
          <w:szCs w:val="24"/>
        </w:rPr>
        <w:t xml:space="preserve"> (ASIS&amp;T). The term "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" is used throughout to apply to each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individually and its constituency. </w:t>
      </w:r>
    </w:p>
    <w:p w14:paraId="4072022C" w14:textId="77777777" w:rsidR="00330550" w:rsidRPr="0053761B" w:rsidRDefault="00330550" w:rsidP="001B3227">
      <w:pPr>
        <w:pStyle w:val="Heading2"/>
        <w:rPr>
          <w:rFonts w:ascii="Aptos" w:hAnsi="Aptos" w:cs="Arial"/>
          <w:b/>
          <w:bCs/>
          <w:color w:val="auto"/>
          <w:sz w:val="24"/>
          <w:szCs w:val="24"/>
        </w:rPr>
      </w:pPr>
      <w:r w:rsidRPr="0053761B">
        <w:rPr>
          <w:rFonts w:ascii="Aptos" w:hAnsi="Aptos" w:cs="Arial"/>
          <w:b/>
          <w:bCs/>
          <w:color w:val="auto"/>
          <w:sz w:val="24"/>
          <w:szCs w:val="24"/>
        </w:rPr>
        <w:br/>
        <w:t xml:space="preserve">ARTICLE II: NAME AND PURPOSE </w:t>
      </w:r>
    </w:p>
    <w:p w14:paraId="4B1F2573" w14:textId="77777777" w:rsidR="0053761B" w:rsidRPr="0053761B" w:rsidRDefault="0053761B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>The name of the Chapter is the XXX Chapter of ASIS&amp;T</w:t>
      </w:r>
    </w:p>
    <w:p w14:paraId="7FAD7BCF" w14:textId="77777777" w:rsidR="0053761B" w:rsidRPr="0053761B" w:rsidRDefault="0053761B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70CA22D4" w14:textId="04EC7E14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 xml:space="preserve">The purpose of each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shall include but not be limited to </w:t>
      </w:r>
    </w:p>
    <w:p w14:paraId="5B842154" w14:textId="77777777" w:rsidR="00995F1D" w:rsidRPr="0053761B" w:rsidRDefault="00995F1D" w:rsidP="00330550">
      <w:pPr>
        <w:pStyle w:val="ListParagraph"/>
        <w:widowControl w:val="0"/>
        <w:numPr>
          <w:ilvl w:val="0"/>
          <w:numId w:val="1"/>
        </w:numPr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color w:val="000000"/>
          <w:szCs w:val="24"/>
        </w:rPr>
        <w:t xml:space="preserve">to provide an organization through which members of ASIS&amp;T located within the Chapter area and other interested members may participate in and carry forward the programs and purposes of ASIS&amp;T </w:t>
      </w:r>
    </w:p>
    <w:p w14:paraId="56C63753" w14:textId="6423970A" w:rsidR="005A0083" w:rsidRPr="0053761B" w:rsidRDefault="005A0083" w:rsidP="00330550">
      <w:pPr>
        <w:pStyle w:val="ListParagraph"/>
        <w:widowControl w:val="0"/>
        <w:numPr>
          <w:ilvl w:val="0"/>
          <w:numId w:val="1"/>
        </w:numPr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color w:val="000000"/>
          <w:szCs w:val="24"/>
        </w:rPr>
        <w:t xml:space="preserve">promote the interests of the </w:t>
      </w:r>
      <w:r w:rsidR="0098065C" w:rsidRPr="0053761B">
        <w:rPr>
          <w:rFonts w:ascii="Aptos" w:hAnsi="Aptos" w:cs="Arial"/>
          <w:color w:val="000000"/>
          <w:szCs w:val="24"/>
        </w:rPr>
        <w:t xml:space="preserve">Association </w:t>
      </w:r>
      <w:r w:rsidRPr="0053761B">
        <w:rPr>
          <w:rFonts w:ascii="Aptos" w:hAnsi="Aptos" w:cs="Arial"/>
          <w:color w:val="000000"/>
          <w:szCs w:val="24"/>
        </w:rPr>
        <w:t>and its programs and shall make every reasonable effort to involve students of information science and related disciplines who are located within its boundaries.</w:t>
      </w:r>
    </w:p>
    <w:p w14:paraId="73861621" w14:textId="42C85C97" w:rsidR="00330550" w:rsidRPr="0053761B" w:rsidRDefault="00035FD5" w:rsidP="00995F1D">
      <w:pPr>
        <w:pStyle w:val="ListParagraph"/>
        <w:widowControl w:val="0"/>
        <w:numPr>
          <w:ilvl w:val="0"/>
          <w:numId w:val="1"/>
        </w:numPr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 xml:space="preserve">engaging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s by creating dialogue and collaboration vi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online communities and social media</w:t>
      </w:r>
      <w:r w:rsidR="000F4F07" w:rsidRPr="0053761B">
        <w:rPr>
          <w:rFonts w:ascii="Aptos" w:hAnsi="Aptos" w:cs="Arial"/>
          <w:szCs w:val="24"/>
        </w:rPr>
        <w:t>;</w:t>
      </w:r>
      <w:r w:rsidR="00995F1D" w:rsidRPr="0053761B">
        <w:rPr>
          <w:rFonts w:ascii="Aptos" w:hAnsi="Aptos" w:cs="Arial"/>
          <w:szCs w:val="24"/>
        </w:rPr>
        <w:t xml:space="preserve"> and</w:t>
      </w:r>
    </w:p>
    <w:p w14:paraId="7A0BDA75" w14:textId="4E1B7868" w:rsidR="00330550" w:rsidRPr="0053761B" w:rsidRDefault="00330550" w:rsidP="00330550">
      <w:pPr>
        <w:pStyle w:val="ListParagraph"/>
        <w:widowControl w:val="0"/>
        <w:numPr>
          <w:ilvl w:val="0"/>
          <w:numId w:val="1"/>
        </w:numPr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 xml:space="preserve">at the request of the Board of Directors, either as a Group or through one or more of its officers or members, representing the Association in international, interdisciplinary and interorganizational activities. </w:t>
      </w:r>
    </w:p>
    <w:p w14:paraId="2C7F0BE7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1C245557" w14:textId="41C07FE7" w:rsidR="00A66E16" w:rsidRPr="0053761B" w:rsidRDefault="00A66E16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>The Chapter’s ca</w:t>
      </w:r>
      <w:r w:rsidR="0053761B" w:rsidRPr="0053761B">
        <w:rPr>
          <w:rFonts w:ascii="Aptos" w:hAnsi="Aptos" w:cs="Arial"/>
          <w:szCs w:val="24"/>
        </w:rPr>
        <w:t>t</w:t>
      </w:r>
      <w:r w:rsidRPr="0053761B">
        <w:rPr>
          <w:rFonts w:ascii="Aptos" w:hAnsi="Aptos" w:cs="Arial"/>
          <w:szCs w:val="24"/>
        </w:rPr>
        <w:t xml:space="preserve">chment </w:t>
      </w:r>
      <w:r w:rsidR="0053761B" w:rsidRPr="0053761B">
        <w:rPr>
          <w:rFonts w:ascii="Aptos" w:hAnsi="Aptos" w:cs="Arial"/>
          <w:szCs w:val="24"/>
        </w:rPr>
        <w:t>area is comprised of the following countries or states:</w:t>
      </w:r>
    </w:p>
    <w:p w14:paraId="037AB2DD" w14:textId="4382F12A" w:rsidR="0053761B" w:rsidRPr="0053761B" w:rsidRDefault="0053761B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>XXX</w:t>
      </w:r>
    </w:p>
    <w:p w14:paraId="448A22E7" w14:textId="77777777" w:rsidR="0053761B" w:rsidRPr="0053761B" w:rsidRDefault="0053761B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2F398151" w14:textId="77777777" w:rsidR="0053761B" w:rsidRPr="0053761B" w:rsidRDefault="0053761B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3CB59815" w14:textId="77777777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t xml:space="preserve">ARTICLE III: MEMBERSHIP </w:t>
      </w:r>
    </w:p>
    <w:p w14:paraId="58F2D51C" w14:textId="1E660E9A" w:rsidR="00E31B79" w:rsidRPr="0053761B" w:rsidRDefault="00330550" w:rsidP="00E31B79">
      <w:pPr>
        <w:pStyle w:val="NormalWeb"/>
        <w:rPr>
          <w:rFonts w:ascii="Aptos" w:hAnsi="Aptos" w:cs="Arial"/>
          <w:color w:val="000000"/>
        </w:rPr>
      </w:pPr>
      <w:r w:rsidRPr="0053761B">
        <w:rPr>
          <w:rFonts w:ascii="Aptos" w:hAnsi="Aptos" w:cs="Arial"/>
          <w:b/>
          <w:bCs/>
        </w:rPr>
        <w:t>Section 1.</w:t>
      </w:r>
      <w:r w:rsidRPr="0053761B">
        <w:rPr>
          <w:rFonts w:ascii="Aptos" w:hAnsi="Aptos" w:cs="Arial"/>
        </w:rPr>
        <w:t xml:space="preserve"> </w:t>
      </w:r>
      <w:r w:rsidR="00E31B79" w:rsidRPr="0053761B">
        <w:rPr>
          <w:rFonts w:ascii="Aptos" w:hAnsi="Aptos" w:cs="Arial"/>
          <w:color w:val="000000"/>
        </w:rPr>
        <w:t>All Individual and Institutional members in good standing of ASIS&amp;T whose mailing addresses are within the Chapter's geographic boundaries as established by the ASIS&amp;T Board of Directors shall automatically be members of the Chapter.  No individual or organization may become a member of the Chapter except by becoming a member of ASIS&amp;T.  Upon request, a member of ASIS&amp;T may become a member of the Chapter even though the mailing address is not within its boundaries.</w:t>
      </w:r>
    </w:p>
    <w:p w14:paraId="755DDF2A" w14:textId="549CF31E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2.</w:t>
      </w:r>
      <w:r w:rsidRPr="0053761B">
        <w:rPr>
          <w:rFonts w:ascii="Aptos" w:hAnsi="Aptos" w:cs="Arial"/>
          <w:szCs w:val="24"/>
        </w:rPr>
        <w:t xml:space="preserve"> All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s</w:t>
      </w:r>
      <w:r w:rsidR="00F70173" w:rsidRPr="0053761B">
        <w:rPr>
          <w:rFonts w:ascii="Aptos" w:hAnsi="Aptos" w:cs="Arial"/>
          <w:szCs w:val="24"/>
        </w:rPr>
        <w:t xml:space="preserve"> whose address falls in the chapter’s region and</w:t>
      </w:r>
      <w:r w:rsidR="00035FD5" w:rsidRPr="0053761B">
        <w:rPr>
          <w:rFonts w:ascii="Aptos" w:hAnsi="Aptos" w:cs="Arial"/>
          <w:szCs w:val="24"/>
        </w:rPr>
        <w:t xml:space="preserve"> who have been members </w:t>
      </w:r>
      <w:r w:rsidR="003C6959" w:rsidRPr="0053761B">
        <w:rPr>
          <w:rFonts w:ascii="Aptos" w:hAnsi="Aptos" w:cs="Arial"/>
          <w:szCs w:val="24"/>
        </w:rPr>
        <w:t xml:space="preserve">of ASIS&amp;T </w:t>
      </w:r>
      <w:r w:rsidR="00035FD5" w:rsidRPr="0053761B">
        <w:rPr>
          <w:rFonts w:ascii="Aptos" w:hAnsi="Aptos" w:cs="Arial"/>
          <w:szCs w:val="24"/>
        </w:rPr>
        <w:t>for at least twelve months prior to their nomination</w:t>
      </w:r>
      <w:r w:rsidR="003C6959" w:rsidRPr="0053761B">
        <w:rPr>
          <w:rFonts w:ascii="Aptos" w:hAnsi="Aptos" w:cs="Arial"/>
          <w:szCs w:val="24"/>
        </w:rPr>
        <w:t xml:space="preserve"> </w:t>
      </w:r>
      <w:r w:rsidRPr="0053761B">
        <w:rPr>
          <w:rFonts w:ascii="Aptos" w:hAnsi="Aptos" w:cs="Arial"/>
          <w:szCs w:val="24"/>
        </w:rPr>
        <w:t xml:space="preserve">are eligible to serve as officers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. All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s are eligible to vote on questions submitted to the </w:t>
      </w:r>
      <w:r w:rsidR="009907C3" w:rsidRPr="0053761B">
        <w:rPr>
          <w:rFonts w:ascii="Aptos" w:hAnsi="Aptos" w:cs="Arial"/>
          <w:szCs w:val="24"/>
        </w:rPr>
        <w:t>Chapter</w:t>
      </w:r>
      <w:r w:rsidR="00A43A6A" w:rsidRPr="0053761B">
        <w:rPr>
          <w:rFonts w:ascii="Aptos" w:hAnsi="Aptos" w:cs="Arial"/>
          <w:szCs w:val="24"/>
        </w:rPr>
        <w:t xml:space="preserve"> </w:t>
      </w:r>
      <w:r w:rsidRPr="0053761B">
        <w:rPr>
          <w:rFonts w:ascii="Aptos" w:hAnsi="Aptos" w:cs="Arial"/>
          <w:szCs w:val="24"/>
        </w:rPr>
        <w:t xml:space="preserve">membership by formal ballot or at official meetings. </w:t>
      </w:r>
    </w:p>
    <w:p w14:paraId="0FF3C3CB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2D4742EC" w14:textId="47D428A1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3.</w:t>
      </w:r>
      <w:r w:rsidRPr="0053761B">
        <w:rPr>
          <w:rFonts w:ascii="Aptos" w:hAnsi="Aptos" w:cs="Arial"/>
          <w:szCs w:val="24"/>
        </w:rPr>
        <w:t xml:space="preserve"> Members shall be informed of the activities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and are entitled to </w:t>
      </w:r>
      <w:r w:rsidRPr="0053761B">
        <w:rPr>
          <w:rFonts w:ascii="Aptos" w:hAnsi="Aptos" w:cs="Arial"/>
          <w:szCs w:val="24"/>
        </w:rPr>
        <w:lastRenderedPageBreak/>
        <w:t xml:space="preserve">receive publications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. </w:t>
      </w:r>
    </w:p>
    <w:p w14:paraId="5C4CE803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21DF2A88" w14:textId="71AB8544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4.</w:t>
      </w:r>
      <w:r w:rsidRPr="0053761B">
        <w:rPr>
          <w:rFonts w:ascii="Aptos" w:hAnsi="Aptos" w:cs="Arial"/>
          <w:szCs w:val="24"/>
        </w:rPr>
        <w:t xml:space="preserve"> Any member whose membership in ASIS&amp;T has been terminated shall no longer be 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. </w:t>
      </w:r>
      <w:r w:rsidR="00EF1C30" w:rsidRPr="0053761B">
        <w:rPr>
          <w:rFonts w:ascii="Aptos" w:hAnsi="Aptos" w:cs="Arial"/>
          <w:szCs w:val="24"/>
        </w:rPr>
        <w:t xml:space="preserve">An individual who is not a member of ASIS&amp;T may not be considered a member of a </w:t>
      </w:r>
      <w:r w:rsidR="009907C3" w:rsidRPr="0053761B">
        <w:rPr>
          <w:rFonts w:ascii="Aptos" w:hAnsi="Aptos" w:cs="Arial"/>
          <w:szCs w:val="24"/>
        </w:rPr>
        <w:t>Chapter</w:t>
      </w:r>
      <w:r w:rsidR="00EF1C30" w:rsidRPr="0053761B">
        <w:rPr>
          <w:rFonts w:ascii="Aptos" w:hAnsi="Aptos" w:cs="Arial"/>
          <w:szCs w:val="24"/>
        </w:rPr>
        <w:t>.</w:t>
      </w:r>
    </w:p>
    <w:p w14:paraId="44300F82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096F723C" w14:textId="7E6AA0AE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5.</w:t>
      </w:r>
      <w:r w:rsidRPr="0053761B">
        <w:rPr>
          <w:rFonts w:ascii="Aptos" w:hAnsi="Aptos" w:cs="Arial"/>
          <w:szCs w:val="24"/>
        </w:rPr>
        <w:t xml:space="preserve">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ships shall always run concurrently with the member's ASIS&amp;T membership. </w:t>
      </w:r>
    </w:p>
    <w:p w14:paraId="137E1E93" w14:textId="77777777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br/>
        <w:t xml:space="preserve">ARTICLE IV: OFFICERS </w:t>
      </w:r>
    </w:p>
    <w:p w14:paraId="694ED806" w14:textId="661BAA20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1</w:t>
      </w:r>
      <w:r w:rsidRPr="0053761B">
        <w:rPr>
          <w:rFonts w:ascii="Aptos" w:hAnsi="Aptos" w:cs="Arial"/>
          <w:szCs w:val="24"/>
        </w:rPr>
        <w:t xml:space="preserve">. Officers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shall include, at a minimum, a presiding officer to be known as the Chair</w:t>
      </w:r>
      <w:r w:rsidR="00B112BA" w:rsidRPr="0053761B">
        <w:rPr>
          <w:rFonts w:ascii="Aptos" w:hAnsi="Aptos" w:cs="Arial"/>
          <w:szCs w:val="24"/>
        </w:rPr>
        <w:t xml:space="preserve">, an Immediate Past </w:t>
      </w:r>
      <w:proofErr w:type="gramStart"/>
      <w:r w:rsidR="00B112BA" w:rsidRPr="0053761B">
        <w:rPr>
          <w:rFonts w:ascii="Aptos" w:hAnsi="Aptos" w:cs="Arial"/>
          <w:szCs w:val="24"/>
        </w:rPr>
        <w:t>Chair</w:t>
      </w:r>
      <w:proofErr w:type="gramEnd"/>
      <w:r w:rsidR="00386C39" w:rsidRPr="0053761B">
        <w:rPr>
          <w:rFonts w:ascii="Aptos" w:hAnsi="Aptos" w:cs="Arial"/>
          <w:szCs w:val="24"/>
        </w:rPr>
        <w:t xml:space="preserve"> and a Chair-elect</w:t>
      </w:r>
      <w:r w:rsidRPr="0053761B">
        <w:rPr>
          <w:rFonts w:ascii="Aptos" w:hAnsi="Aptos" w:cs="Arial"/>
          <w:szCs w:val="24"/>
        </w:rPr>
        <w:t xml:space="preserve">. Although not required, 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can also choose to </w:t>
      </w:r>
      <w:r w:rsidR="007F3F8F" w:rsidRPr="0053761B">
        <w:rPr>
          <w:rFonts w:ascii="Aptos" w:hAnsi="Aptos" w:cs="Arial"/>
          <w:szCs w:val="24"/>
        </w:rPr>
        <w:t>appoint</w:t>
      </w:r>
      <w:r w:rsidR="003C4E3F" w:rsidRPr="0053761B">
        <w:rPr>
          <w:rFonts w:ascii="Aptos" w:hAnsi="Aptos" w:cs="Arial"/>
          <w:szCs w:val="24"/>
        </w:rPr>
        <w:t xml:space="preserve"> </w:t>
      </w:r>
      <w:r w:rsidRPr="0053761B">
        <w:rPr>
          <w:rFonts w:ascii="Aptos" w:hAnsi="Aptos" w:cs="Arial"/>
          <w:szCs w:val="24"/>
        </w:rPr>
        <w:t>other officers such as a Secretary, Treasurer or Secretary/Treasurer, Communications Officer, and Membership Officer.</w:t>
      </w:r>
    </w:p>
    <w:p w14:paraId="10C23CE4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szCs w:val="24"/>
        </w:rPr>
        <w:t xml:space="preserve"> </w:t>
      </w:r>
    </w:p>
    <w:p w14:paraId="06A6C116" w14:textId="4D4AD63A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 xml:space="preserve">Section 2. </w:t>
      </w:r>
      <w:r w:rsidRPr="0053761B">
        <w:rPr>
          <w:rFonts w:ascii="Aptos" w:hAnsi="Aptos" w:cs="Arial"/>
          <w:szCs w:val="24"/>
        </w:rPr>
        <w:t xml:space="preserve">Officers should be elected prior to the ASIS&amp;T </w:t>
      </w:r>
      <w:r w:rsidR="003C4E3F" w:rsidRPr="0053761B">
        <w:rPr>
          <w:rFonts w:ascii="Aptos" w:hAnsi="Aptos" w:cs="Arial"/>
          <w:szCs w:val="24"/>
        </w:rPr>
        <w:t xml:space="preserve">Annual Meeting each </w:t>
      </w:r>
      <w:r w:rsidRPr="0053761B">
        <w:rPr>
          <w:rFonts w:ascii="Aptos" w:hAnsi="Aptos" w:cs="Arial"/>
          <w:szCs w:val="24"/>
        </w:rPr>
        <w:t>year and shall serve for a one-year term.</w:t>
      </w:r>
      <w:r w:rsidR="000F4F07" w:rsidRPr="0053761B">
        <w:rPr>
          <w:rFonts w:ascii="Aptos" w:hAnsi="Aptos" w:cs="Arial"/>
          <w:szCs w:val="24"/>
        </w:rPr>
        <w:t xml:space="preserve"> (November 1-October 3</w:t>
      </w:r>
      <w:r w:rsidR="00F2531C" w:rsidRPr="0053761B">
        <w:rPr>
          <w:rFonts w:ascii="Aptos" w:hAnsi="Aptos" w:cs="Arial"/>
          <w:szCs w:val="24"/>
        </w:rPr>
        <w:t>1</w:t>
      </w:r>
      <w:r w:rsidR="000F4F07" w:rsidRPr="0053761B">
        <w:rPr>
          <w:rFonts w:ascii="Aptos" w:hAnsi="Aptos" w:cs="Arial"/>
          <w:szCs w:val="24"/>
        </w:rPr>
        <w:t>)</w:t>
      </w:r>
      <w:r w:rsidRPr="0053761B">
        <w:rPr>
          <w:rFonts w:ascii="Aptos" w:hAnsi="Aptos" w:cs="Arial"/>
          <w:szCs w:val="24"/>
        </w:rPr>
        <w:t xml:space="preserve"> </w:t>
      </w:r>
      <w:r w:rsidR="00C31E9D" w:rsidRPr="0053761B">
        <w:rPr>
          <w:rFonts w:ascii="Aptos" w:hAnsi="Aptos" w:cs="Arial"/>
          <w:szCs w:val="24"/>
        </w:rPr>
        <w:t>Individuals may not serve two consecutive one-year terms</w:t>
      </w:r>
      <w:r w:rsidR="00035FD5" w:rsidRPr="0053761B">
        <w:rPr>
          <w:rFonts w:ascii="Aptos" w:hAnsi="Aptos" w:cs="Arial"/>
          <w:szCs w:val="24"/>
        </w:rPr>
        <w:t xml:space="preserve"> in the same office. Individuals</w:t>
      </w:r>
      <w:r w:rsidR="00C31E9D" w:rsidRPr="0053761B">
        <w:rPr>
          <w:rFonts w:ascii="Aptos" w:hAnsi="Aptos" w:cs="Arial"/>
          <w:szCs w:val="24"/>
        </w:rPr>
        <w:t xml:space="preserve"> may run for </w:t>
      </w:r>
      <w:r w:rsidR="005940BA" w:rsidRPr="0053761B">
        <w:rPr>
          <w:rFonts w:ascii="Aptos" w:hAnsi="Aptos" w:cs="Arial"/>
          <w:szCs w:val="24"/>
        </w:rPr>
        <w:t xml:space="preserve">an </w:t>
      </w:r>
      <w:r w:rsidR="008E45E8" w:rsidRPr="0053761B">
        <w:rPr>
          <w:rFonts w:ascii="Aptos" w:hAnsi="Aptos" w:cs="Arial"/>
          <w:szCs w:val="24"/>
        </w:rPr>
        <w:t xml:space="preserve">office more than once so long as at least </w:t>
      </w:r>
      <w:proofErr w:type="gramStart"/>
      <w:r w:rsidR="008E45E8" w:rsidRPr="0053761B">
        <w:rPr>
          <w:rFonts w:ascii="Aptos" w:hAnsi="Aptos" w:cs="Arial"/>
          <w:szCs w:val="24"/>
        </w:rPr>
        <w:t>one year</w:t>
      </w:r>
      <w:proofErr w:type="gramEnd"/>
      <w:r w:rsidR="008E45E8" w:rsidRPr="0053761B">
        <w:rPr>
          <w:rFonts w:ascii="Aptos" w:hAnsi="Aptos" w:cs="Arial"/>
          <w:szCs w:val="24"/>
        </w:rPr>
        <w:t xml:space="preserve"> elapses between terms.</w:t>
      </w:r>
    </w:p>
    <w:p w14:paraId="143DFD9D" w14:textId="77777777" w:rsidR="00376C67" w:rsidRPr="0053761B" w:rsidRDefault="00376C6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47119F74" w14:textId="5D992310" w:rsidR="00376C67" w:rsidRPr="0053761B" w:rsidRDefault="00376C6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3.</w:t>
      </w:r>
      <w:r w:rsidRPr="0053761B">
        <w:rPr>
          <w:rFonts w:ascii="Aptos" w:hAnsi="Aptos" w:cs="Arial"/>
          <w:szCs w:val="24"/>
        </w:rPr>
        <w:t xml:space="preserve">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officers may not concurrently serve as an officer in another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or </w:t>
      </w:r>
      <w:r w:rsidR="00186AC2" w:rsidRPr="0053761B">
        <w:rPr>
          <w:rFonts w:ascii="Aptos" w:hAnsi="Aptos" w:cs="Arial"/>
          <w:szCs w:val="24"/>
        </w:rPr>
        <w:t>SIG</w:t>
      </w:r>
      <w:r w:rsidR="004D3A46" w:rsidRPr="0053761B">
        <w:rPr>
          <w:rFonts w:ascii="Aptos" w:hAnsi="Aptos" w:cs="Arial"/>
          <w:szCs w:val="24"/>
        </w:rPr>
        <w:t>.</w:t>
      </w:r>
    </w:p>
    <w:p w14:paraId="2B5EE22B" w14:textId="77777777" w:rsidR="0095431F" w:rsidRPr="0053761B" w:rsidRDefault="0095431F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02F5FB93" w14:textId="6B5C9190" w:rsidR="0095431F" w:rsidRPr="0053761B" w:rsidRDefault="0095431F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4.</w:t>
      </w:r>
      <w:r w:rsidRPr="0053761B">
        <w:rPr>
          <w:rFonts w:ascii="Aptos" w:hAnsi="Aptos" w:cs="Arial"/>
          <w:szCs w:val="24"/>
        </w:rPr>
        <w:t xml:space="preserve"> Every effort will be made to ensure geographic diversity of Chapter officers, particularly in the Chair and Chair-Elect Role.</w:t>
      </w:r>
    </w:p>
    <w:p w14:paraId="48A43653" w14:textId="77777777" w:rsidR="000F4F07" w:rsidRPr="0053761B" w:rsidRDefault="000F4F0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77CFD13A" w14:textId="7CB1CF53" w:rsidR="0005374B" w:rsidRPr="0053761B" w:rsidRDefault="0005374B" w:rsidP="00330550">
      <w:pPr>
        <w:widowControl w:val="0"/>
        <w:shd w:val="clear" w:color="auto" w:fill="FFFFFF"/>
        <w:rPr>
          <w:rFonts w:ascii="Aptos" w:hAnsi="Aptos" w:cs="Arial"/>
          <w:b/>
          <w:bCs/>
          <w:szCs w:val="24"/>
        </w:rPr>
      </w:pPr>
      <w:r w:rsidRPr="0053761B">
        <w:rPr>
          <w:rFonts w:ascii="Aptos" w:hAnsi="Aptos" w:cs="Arial"/>
          <w:b/>
          <w:bCs/>
          <w:szCs w:val="24"/>
        </w:rPr>
        <w:t xml:space="preserve">Section </w:t>
      </w:r>
      <w:r w:rsidR="0095431F" w:rsidRPr="0053761B">
        <w:rPr>
          <w:rFonts w:ascii="Aptos" w:hAnsi="Aptos" w:cs="Arial"/>
          <w:b/>
          <w:bCs/>
          <w:szCs w:val="24"/>
        </w:rPr>
        <w:t>5</w:t>
      </w:r>
      <w:r w:rsidRPr="0053761B">
        <w:rPr>
          <w:rFonts w:ascii="Aptos" w:hAnsi="Aptos" w:cs="Arial"/>
          <w:b/>
          <w:bCs/>
          <w:szCs w:val="24"/>
        </w:rPr>
        <w:t xml:space="preserve">. </w:t>
      </w:r>
      <w:r w:rsidRPr="0053761B">
        <w:rPr>
          <w:rFonts w:ascii="Aptos" w:hAnsi="Aptos" w:cs="Arial"/>
          <w:szCs w:val="24"/>
        </w:rPr>
        <w:t>The Chair, Immediate Past Chair, and the Chair-Elect shall make up the Executive Committee.</w:t>
      </w:r>
    </w:p>
    <w:p w14:paraId="47FF71CC" w14:textId="77777777" w:rsidR="0005374B" w:rsidRPr="0053761B" w:rsidRDefault="0005374B" w:rsidP="00330550">
      <w:pPr>
        <w:widowControl w:val="0"/>
        <w:shd w:val="clear" w:color="auto" w:fill="FFFFFF"/>
        <w:rPr>
          <w:rFonts w:ascii="Aptos" w:hAnsi="Aptos" w:cs="Arial"/>
          <w:b/>
          <w:bCs/>
          <w:szCs w:val="24"/>
        </w:rPr>
      </w:pPr>
    </w:p>
    <w:p w14:paraId="04C74EAA" w14:textId="55F407FF" w:rsidR="000F4F07" w:rsidRPr="0053761B" w:rsidRDefault="000F4F0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 xml:space="preserve">Section </w:t>
      </w:r>
      <w:r w:rsidR="0095431F" w:rsidRPr="0053761B">
        <w:rPr>
          <w:rFonts w:ascii="Aptos" w:hAnsi="Aptos" w:cs="Arial"/>
          <w:b/>
          <w:bCs/>
          <w:szCs w:val="24"/>
        </w:rPr>
        <w:t>6</w:t>
      </w:r>
      <w:r w:rsidR="00186AC2" w:rsidRPr="0053761B">
        <w:rPr>
          <w:rFonts w:ascii="Aptos" w:hAnsi="Aptos" w:cs="Arial"/>
          <w:b/>
          <w:bCs/>
          <w:szCs w:val="24"/>
        </w:rPr>
        <w:t>.</w:t>
      </w:r>
      <w:r w:rsidRPr="0053761B">
        <w:rPr>
          <w:rFonts w:ascii="Aptos" w:hAnsi="Aptos" w:cs="Arial"/>
          <w:b/>
          <w:bCs/>
          <w:szCs w:val="24"/>
        </w:rPr>
        <w:t xml:space="preserve"> </w:t>
      </w:r>
      <w:r w:rsidRPr="0053761B">
        <w:rPr>
          <w:rFonts w:ascii="Aptos" w:hAnsi="Aptos" w:cs="Arial"/>
          <w:szCs w:val="24"/>
        </w:rPr>
        <w:t xml:space="preserve">The officers shall conduct and manage the affairs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, subject to these bylaws and the ASIS&amp;T Bylaws and existing policy and shall possess all powers necessary or incidental to that purpose, including the right to appropriate and expend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funds.</w:t>
      </w:r>
    </w:p>
    <w:p w14:paraId="75330882" w14:textId="77777777" w:rsidR="000F4F07" w:rsidRPr="0053761B" w:rsidRDefault="000F4F0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119810C7" w14:textId="7331A210" w:rsidR="000F4F07" w:rsidRPr="0053761B" w:rsidRDefault="000F4F07" w:rsidP="000F4F07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 xml:space="preserve">Section </w:t>
      </w:r>
      <w:r w:rsidR="0095431F" w:rsidRPr="0053761B">
        <w:rPr>
          <w:rFonts w:ascii="Aptos" w:hAnsi="Aptos" w:cs="Arial"/>
          <w:b/>
          <w:bCs/>
          <w:szCs w:val="24"/>
        </w:rPr>
        <w:t>7</w:t>
      </w:r>
      <w:r w:rsidRPr="0053761B">
        <w:rPr>
          <w:rFonts w:ascii="Aptos" w:hAnsi="Aptos" w:cs="Arial"/>
          <w:b/>
          <w:bCs/>
          <w:szCs w:val="24"/>
        </w:rPr>
        <w:t>.</w:t>
      </w:r>
      <w:r w:rsidRPr="0053761B">
        <w:rPr>
          <w:rFonts w:ascii="Aptos" w:hAnsi="Aptos" w:cs="Arial"/>
          <w:szCs w:val="24"/>
        </w:rPr>
        <w:t xml:space="preserve"> If all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offices become vacant at one time,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</w:t>
      </w:r>
      <w:r w:rsidR="00DE39C5" w:rsidRPr="0053761B">
        <w:rPr>
          <w:rFonts w:ascii="Aptos" w:hAnsi="Aptos" w:cs="Arial"/>
          <w:szCs w:val="24"/>
        </w:rPr>
        <w:t xml:space="preserve">Assembly </w:t>
      </w:r>
      <w:r w:rsidRPr="0053761B">
        <w:rPr>
          <w:rFonts w:ascii="Aptos" w:hAnsi="Aptos" w:cs="Arial"/>
          <w:szCs w:val="24"/>
        </w:rPr>
        <w:t xml:space="preserve">Director shall appoint 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 to serve as Chair until such time as official elections can be held. If 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mber cannot be identified to serve as Chair,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will be deemed dormant for the remainder of the year.</w:t>
      </w:r>
    </w:p>
    <w:p w14:paraId="02B29FCB" w14:textId="11C84E35" w:rsidR="000F4F07" w:rsidRPr="0053761B" w:rsidRDefault="000F4F07" w:rsidP="00330550">
      <w:pPr>
        <w:widowControl w:val="0"/>
        <w:shd w:val="clear" w:color="auto" w:fill="FFFFFF"/>
        <w:rPr>
          <w:rFonts w:ascii="Aptos" w:hAnsi="Aptos" w:cs="Arial"/>
          <w:b/>
          <w:bCs/>
          <w:szCs w:val="24"/>
        </w:rPr>
      </w:pPr>
    </w:p>
    <w:p w14:paraId="3BC4AD7F" w14:textId="77777777" w:rsidR="001B3227" w:rsidRPr="0053761B" w:rsidRDefault="001B322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464A1CB1" w14:textId="01FF133C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t xml:space="preserve">ARTICLE V: DUTIES OF OFFICERS </w:t>
      </w:r>
    </w:p>
    <w:p w14:paraId="732C5AC5" w14:textId="7F850BCC" w:rsidR="00330550" w:rsidRPr="0053761B" w:rsidRDefault="33C31EE4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1.</w:t>
      </w:r>
      <w:r w:rsidRPr="0053761B">
        <w:rPr>
          <w:rFonts w:ascii="Aptos" w:hAnsi="Aptos" w:cs="Arial"/>
          <w:szCs w:val="24"/>
        </w:rPr>
        <w:t xml:space="preserve"> The Chair is elected to serve for a one-year term </w:t>
      </w:r>
      <w:r w:rsidR="000F4F07" w:rsidRPr="0053761B">
        <w:rPr>
          <w:rFonts w:ascii="Aptos" w:hAnsi="Aptos" w:cs="Arial"/>
          <w:szCs w:val="24"/>
        </w:rPr>
        <w:t xml:space="preserve">(November 1-October 30) </w:t>
      </w:r>
      <w:r w:rsidRPr="0053761B">
        <w:rPr>
          <w:rFonts w:ascii="Aptos" w:hAnsi="Aptos" w:cs="Arial"/>
          <w:szCs w:val="24"/>
        </w:rPr>
        <w:t xml:space="preserve">and shall preside over all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meetings. The Chair shall appoint all </w:t>
      </w:r>
      <w:r w:rsidR="004A4A47" w:rsidRPr="0053761B">
        <w:rPr>
          <w:rFonts w:ascii="Aptos" w:hAnsi="Aptos" w:cs="Arial"/>
          <w:szCs w:val="24"/>
        </w:rPr>
        <w:t>non-elected officers</w:t>
      </w:r>
      <w:r w:rsidR="00BA000A" w:rsidRPr="0053761B">
        <w:rPr>
          <w:rFonts w:ascii="Aptos" w:hAnsi="Aptos" w:cs="Arial"/>
          <w:szCs w:val="24"/>
        </w:rPr>
        <w:t xml:space="preserve"> </w:t>
      </w:r>
      <w:r w:rsidR="00BA000A" w:rsidRPr="0053761B">
        <w:rPr>
          <w:rFonts w:ascii="Aptos" w:hAnsi="Aptos" w:cs="Arial"/>
          <w:szCs w:val="24"/>
        </w:rPr>
        <w:lastRenderedPageBreak/>
        <w:t xml:space="preserve">and members of the </w:t>
      </w:r>
      <w:r w:rsidR="009907C3" w:rsidRPr="0053761B">
        <w:rPr>
          <w:rFonts w:ascii="Aptos" w:hAnsi="Aptos" w:cs="Arial"/>
          <w:szCs w:val="24"/>
        </w:rPr>
        <w:t>Chapter</w:t>
      </w:r>
      <w:r w:rsidR="00BA000A" w:rsidRPr="0053761B">
        <w:rPr>
          <w:rFonts w:ascii="Aptos" w:hAnsi="Aptos" w:cs="Arial"/>
          <w:szCs w:val="24"/>
        </w:rPr>
        <w:t xml:space="preserve"> Nominating </w:t>
      </w:r>
      <w:r w:rsidR="00376C67" w:rsidRPr="0053761B">
        <w:rPr>
          <w:rFonts w:ascii="Aptos" w:hAnsi="Aptos" w:cs="Arial"/>
          <w:szCs w:val="24"/>
        </w:rPr>
        <w:t>Committee.</w:t>
      </w:r>
      <w:r w:rsidR="004A4A47" w:rsidRPr="0053761B">
        <w:rPr>
          <w:rFonts w:ascii="Aptos" w:hAnsi="Aptos" w:cs="Arial"/>
          <w:szCs w:val="24"/>
        </w:rPr>
        <w:t xml:space="preserve"> </w:t>
      </w:r>
      <w:r w:rsidRPr="0053761B">
        <w:rPr>
          <w:rFonts w:ascii="Aptos" w:hAnsi="Aptos" w:cs="Arial"/>
          <w:szCs w:val="24"/>
        </w:rPr>
        <w:t xml:space="preserve">It is the responsibility of the Chair to develop and implement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's annual </w:t>
      </w:r>
      <w:r w:rsidR="00595AF5" w:rsidRPr="0053761B">
        <w:rPr>
          <w:rFonts w:ascii="Aptos" w:hAnsi="Aptos" w:cs="Arial"/>
          <w:szCs w:val="24"/>
        </w:rPr>
        <w:t>report</w:t>
      </w:r>
      <w:r w:rsidRPr="0053761B">
        <w:rPr>
          <w:rFonts w:ascii="Aptos" w:hAnsi="Aptos" w:cs="Arial"/>
          <w:szCs w:val="24"/>
        </w:rPr>
        <w:t xml:space="preserve">, which shall be filed with </w:t>
      </w:r>
      <w:r w:rsidR="00081B6D" w:rsidRPr="0053761B">
        <w:rPr>
          <w:rFonts w:ascii="Aptos" w:hAnsi="Aptos" w:cs="Arial"/>
          <w:szCs w:val="24"/>
        </w:rPr>
        <w:t xml:space="preserve">ASIS&amp;T Central on </w:t>
      </w:r>
      <w:r w:rsidR="7C481242" w:rsidRPr="0053761B">
        <w:rPr>
          <w:rFonts w:ascii="Aptos" w:hAnsi="Aptos" w:cs="Arial"/>
          <w:szCs w:val="24"/>
        </w:rPr>
        <w:t>such date as may be designated by ASIS&amp;T Central</w:t>
      </w:r>
      <w:r w:rsidRPr="0053761B">
        <w:rPr>
          <w:rFonts w:ascii="Aptos" w:hAnsi="Aptos" w:cs="Arial"/>
          <w:szCs w:val="24"/>
        </w:rPr>
        <w:t xml:space="preserve">. In addition, i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does not have a Treasurer or Secretary/Treasurer, the Chair is responsible for submitting the annual budget by </w:t>
      </w:r>
      <w:r w:rsidR="7C481242" w:rsidRPr="0053761B">
        <w:rPr>
          <w:rFonts w:ascii="Aptos" w:hAnsi="Aptos" w:cs="Arial"/>
          <w:szCs w:val="24"/>
        </w:rPr>
        <w:t>such date as may be designated by ASIS&amp;T Central</w:t>
      </w:r>
      <w:r w:rsidRPr="0053761B">
        <w:rPr>
          <w:rFonts w:ascii="Aptos" w:hAnsi="Aptos" w:cs="Arial"/>
          <w:szCs w:val="24"/>
        </w:rPr>
        <w:t>, and for keeping records of all meetings and activities</w:t>
      </w:r>
      <w:r w:rsidR="00035FD5" w:rsidRPr="0053761B">
        <w:rPr>
          <w:rFonts w:ascii="Aptos" w:hAnsi="Aptos" w:cs="Arial"/>
          <w:szCs w:val="24"/>
        </w:rPr>
        <w:t xml:space="preserve"> in iConnect</w:t>
      </w:r>
      <w:r w:rsidRPr="0053761B">
        <w:rPr>
          <w:rFonts w:ascii="Aptos" w:hAnsi="Aptos" w:cs="Arial"/>
          <w:szCs w:val="24"/>
        </w:rPr>
        <w:t xml:space="preserve">. At the </w:t>
      </w:r>
      <w:r w:rsidR="00674FD3" w:rsidRPr="0053761B">
        <w:rPr>
          <w:rFonts w:ascii="Aptos" w:hAnsi="Aptos" w:cs="Arial"/>
          <w:szCs w:val="24"/>
        </w:rPr>
        <w:t>ASIS&amp;T Annual Meeting,</w:t>
      </w:r>
      <w:r w:rsidRPr="0053761B">
        <w:rPr>
          <w:rFonts w:ascii="Aptos" w:hAnsi="Aptos" w:cs="Arial"/>
          <w:szCs w:val="24"/>
        </w:rPr>
        <w:t xml:space="preserve"> the outgoing Chair must submit an activity report during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's annual business meeting. </w:t>
      </w:r>
      <w:r w:rsidR="004B089C" w:rsidRPr="0053761B">
        <w:rPr>
          <w:rFonts w:ascii="Aptos" w:hAnsi="Aptos" w:cs="Arial"/>
          <w:szCs w:val="24"/>
        </w:rPr>
        <w:t>T</w:t>
      </w:r>
      <w:r w:rsidR="00B0362E" w:rsidRPr="0053761B">
        <w:rPr>
          <w:rFonts w:ascii="Aptos" w:hAnsi="Aptos" w:cs="Arial"/>
          <w:szCs w:val="24"/>
        </w:rPr>
        <w:t>he Chair</w:t>
      </w:r>
      <w:r w:rsidR="00330550" w:rsidRPr="0053761B">
        <w:rPr>
          <w:rFonts w:ascii="Aptos" w:hAnsi="Aptos" w:cs="Arial"/>
          <w:szCs w:val="24"/>
        </w:rPr>
        <w:t xml:space="preserve"> shall represent the </w:t>
      </w:r>
      <w:r w:rsidR="009907C3" w:rsidRPr="0053761B">
        <w:rPr>
          <w:rFonts w:ascii="Aptos" w:hAnsi="Aptos" w:cs="Arial"/>
          <w:szCs w:val="24"/>
        </w:rPr>
        <w:t>Chapter</w:t>
      </w:r>
      <w:r w:rsidR="00330550" w:rsidRPr="0053761B">
        <w:rPr>
          <w:rFonts w:ascii="Aptos" w:hAnsi="Aptos" w:cs="Arial"/>
          <w:szCs w:val="24"/>
        </w:rPr>
        <w:t xml:space="preserve"> at meetings of the </w:t>
      </w:r>
      <w:r w:rsidR="009907C3" w:rsidRPr="0053761B">
        <w:rPr>
          <w:rFonts w:ascii="Aptos" w:hAnsi="Aptos" w:cs="Arial"/>
          <w:szCs w:val="24"/>
        </w:rPr>
        <w:t>Chapter</w:t>
      </w:r>
      <w:r w:rsidR="00330550" w:rsidRPr="0053761B">
        <w:rPr>
          <w:rFonts w:ascii="Aptos" w:hAnsi="Aptos" w:cs="Arial"/>
          <w:szCs w:val="24"/>
        </w:rPr>
        <w:t xml:space="preserve"> </w:t>
      </w:r>
      <w:r w:rsidR="00B9260E" w:rsidRPr="0053761B">
        <w:rPr>
          <w:rFonts w:ascii="Aptos" w:hAnsi="Aptos" w:cs="Arial"/>
          <w:szCs w:val="24"/>
        </w:rPr>
        <w:t>Assembly</w:t>
      </w:r>
      <w:r w:rsidR="00330550" w:rsidRPr="0053761B">
        <w:rPr>
          <w:rFonts w:ascii="Aptos" w:hAnsi="Aptos" w:cs="Arial"/>
          <w:szCs w:val="24"/>
        </w:rPr>
        <w:t xml:space="preserve">. </w:t>
      </w:r>
      <w:r w:rsidR="00376C67" w:rsidRPr="0053761B">
        <w:rPr>
          <w:rFonts w:ascii="Aptos" w:hAnsi="Aptos" w:cs="Arial"/>
          <w:szCs w:val="24"/>
        </w:rPr>
        <w:t>If</w:t>
      </w:r>
      <w:r w:rsidR="00330550" w:rsidRPr="0053761B">
        <w:rPr>
          <w:rFonts w:ascii="Aptos" w:hAnsi="Aptos" w:cs="Arial"/>
          <w:szCs w:val="24"/>
        </w:rPr>
        <w:t xml:space="preserve"> the Chair cannot attend a </w:t>
      </w:r>
      <w:r w:rsidR="009907C3" w:rsidRPr="0053761B">
        <w:rPr>
          <w:rFonts w:ascii="Aptos" w:hAnsi="Aptos" w:cs="Arial"/>
          <w:szCs w:val="24"/>
        </w:rPr>
        <w:t>Chapter</w:t>
      </w:r>
      <w:r w:rsidR="00330550" w:rsidRPr="0053761B">
        <w:rPr>
          <w:rFonts w:ascii="Aptos" w:hAnsi="Aptos" w:cs="Arial"/>
          <w:szCs w:val="24"/>
        </w:rPr>
        <w:t xml:space="preserve"> </w:t>
      </w:r>
      <w:r w:rsidR="00B9260E" w:rsidRPr="0053761B">
        <w:rPr>
          <w:rFonts w:ascii="Aptos" w:hAnsi="Aptos" w:cs="Arial"/>
          <w:szCs w:val="24"/>
        </w:rPr>
        <w:t xml:space="preserve">Assembly </w:t>
      </w:r>
      <w:r w:rsidR="00330550" w:rsidRPr="0053761B">
        <w:rPr>
          <w:rFonts w:ascii="Aptos" w:hAnsi="Aptos" w:cs="Arial"/>
          <w:szCs w:val="24"/>
        </w:rPr>
        <w:t xml:space="preserve">meeting, the Chair shall appoint a substitute and notify the </w:t>
      </w:r>
      <w:r w:rsidR="00B9260E" w:rsidRPr="0053761B">
        <w:rPr>
          <w:rFonts w:ascii="Aptos" w:hAnsi="Aptos" w:cs="Arial"/>
          <w:szCs w:val="24"/>
        </w:rPr>
        <w:t xml:space="preserve">Assembly </w:t>
      </w:r>
      <w:r w:rsidR="00330550" w:rsidRPr="0053761B">
        <w:rPr>
          <w:rFonts w:ascii="Aptos" w:hAnsi="Aptos" w:cs="Arial"/>
          <w:szCs w:val="24"/>
        </w:rPr>
        <w:t xml:space="preserve">Director in advance of the meeting. </w:t>
      </w:r>
    </w:p>
    <w:p w14:paraId="18A2125B" w14:textId="77777777" w:rsidR="004B089C" w:rsidRPr="0053761B" w:rsidRDefault="004B089C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4AE3A3B7" w14:textId="0427DDB9" w:rsidR="004B089C" w:rsidRPr="0053761B" w:rsidRDefault="004B089C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2.</w:t>
      </w:r>
      <w:r w:rsidRPr="0053761B">
        <w:rPr>
          <w:rFonts w:ascii="Aptos" w:hAnsi="Aptos" w:cs="Arial"/>
          <w:szCs w:val="24"/>
        </w:rPr>
        <w:t xml:space="preserve"> The Immediate Past Chair </w:t>
      </w:r>
      <w:r w:rsidR="00E27138" w:rsidRPr="0053761B">
        <w:rPr>
          <w:rFonts w:ascii="Aptos" w:hAnsi="Aptos" w:cs="Arial"/>
          <w:szCs w:val="24"/>
        </w:rPr>
        <w:t xml:space="preserve">shall serve as the Chair of the </w:t>
      </w:r>
      <w:r w:rsidR="009907C3" w:rsidRPr="0053761B">
        <w:rPr>
          <w:rFonts w:ascii="Aptos" w:hAnsi="Aptos" w:cs="Arial"/>
          <w:szCs w:val="24"/>
        </w:rPr>
        <w:t>Chapter</w:t>
      </w:r>
      <w:r w:rsidR="00BA000A" w:rsidRPr="0053761B">
        <w:rPr>
          <w:rFonts w:ascii="Aptos" w:hAnsi="Aptos" w:cs="Arial"/>
          <w:szCs w:val="24"/>
        </w:rPr>
        <w:t xml:space="preserve"> </w:t>
      </w:r>
      <w:r w:rsidR="00E27138" w:rsidRPr="0053761B">
        <w:rPr>
          <w:rFonts w:ascii="Aptos" w:hAnsi="Aptos" w:cs="Arial"/>
          <w:szCs w:val="24"/>
        </w:rPr>
        <w:t xml:space="preserve">Nominating Committee and </w:t>
      </w:r>
      <w:r w:rsidR="00B214DE" w:rsidRPr="0053761B">
        <w:rPr>
          <w:rFonts w:ascii="Aptos" w:hAnsi="Aptos" w:cs="Arial"/>
          <w:szCs w:val="24"/>
        </w:rPr>
        <w:t>oversee</w:t>
      </w:r>
      <w:r w:rsidR="00E27138" w:rsidRPr="0053761B">
        <w:rPr>
          <w:rFonts w:ascii="Aptos" w:hAnsi="Aptos" w:cs="Arial"/>
          <w:szCs w:val="24"/>
        </w:rPr>
        <w:t xml:space="preserve"> annual officer elections.</w:t>
      </w:r>
    </w:p>
    <w:p w14:paraId="07A338D2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50087D74" w14:textId="58085D71" w:rsidR="00BA000A" w:rsidRPr="0053761B" w:rsidRDefault="33C31EE4" w:rsidP="7C481242">
      <w:pPr>
        <w:widowControl w:val="0"/>
        <w:shd w:val="clear" w:color="auto" w:fill="FFFFFF" w:themeFill="background1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3.</w:t>
      </w:r>
      <w:r w:rsidRPr="0053761B">
        <w:rPr>
          <w:rFonts w:ascii="Aptos" w:hAnsi="Aptos" w:cs="Arial"/>
          <w:szCs w:val="24"/>
        </w:rPr>
        <w:t xml:space="preserve"> </w:t>
      </w:r>
      <w:r w:rsidR="00BA000A" w:rsidRPr="0053761B">
        <w:rPr>
          <w:rFonts w:ascii="Aptos" w:hAnsi="Aptos" w:cs="Arial"/>
          <w:szCs w:val="24"/>
        </w:rPr>
        <w:t xml:space="preserve">The Chair-elect </w:t>
      </w:r>
      <w:r w:rsidR="000B5C42" w:rsidRPr="0053761B">
        <w:rPr>
          <w:rFonts w:ascii="Aptos" w:hAnsi="Aptos" w:cs="Arial"/>
          <w:szCs w:val="24"/>
        </w:rPr>
        <w:t xml:space="preserve">shall assume the responsibilities of the Chair when the Chair is unable to perform their duties, including representing the </w:t>
      </w:r>
      <w:r w:rsidR="009907C3" w:rsidRPr="0053761B">
        <w:rPr>
          <w:rFonts w:ascii="Aptos" w:hAnsi="Aptos" w:cs="Arial"/>
          <w:szCs w:val="24"/>
        </w:rPr>
        <w:t>Chapter</w:t>
      </w:r>
      <w:r w:rsidR="000B5C42" w:rsidRPr="0053761B">
        <w:rPr>
          <w:rFonts w:ascii="Aptos" w:hAnsi="Aptos" w:cs="Arial"/>
          <w:szCs w:val="24"/>
        </w:rPr>
        <w:t xml:space="preserve"> at the </w:t>
      </w:r>
      <w:r w:rsidR="009907C3" w:rsidRPr="0053761B">
        <w:rPr>
          <w:rFonts w:ascii="Aptos" w:hAnsi="Aptos" w:cs="Arial"/>
          <w:szCs w:val="24"/>
        </w:rPr>
        <w:t>Chapter</w:t>
      </w:r>
      <w:r w:rsidR="000B5C42" w:rsidRPr="0053761B">
        <w:rPr>
          <w:rFonts w:ascii="Aptos" w:hAnsi="Aptos" w:cs="Arial"/>
          <w:szCs w:val="24"/>
        </w:rPr>
        <w:t xml:space="preserve"> </w:t>
      </w:r>
      <w:r w:rsidR="00B9260E" w:rsidRPr="0053761B">
        <w:rPr>
          <w:rFonts w:ascii="Aptos" w:hAnsi="Aptos" w:cs="Arial"/>
          <w:szCs w:val="24"/>
        </w:rPr>
        <w:t xml:space="preserve">Assembly </w:t>
      </w:r>
      <w:r w:rsidR="000B5C42" w:rsidRPr="0053761B">
        <w:rPr>
          <w:rFonts w:ascii="Aptos" w:hAnsi="Aptos" w:cs="Arial"/>
          <w:szCs w:val="24"/>
        </w:rPr>
        <w:t>if the Chair is unable to attend.</w:t>
      </w:r>
    </w:p>
    <w:p w14:paraId="4F506973" w14:textId="77777777" w:rsidR="00BA000A" w:rsidRPr="0053761B" w:rsidRDefault="00BA000A" w:rsidP="7C481242">
      <w:pPr>
        <w:widowControl w:val="0"/>
        <w:shd w:val="clear" w:color="auto" w:fill="FFFFFF" w:themeFill="background1"/>
        <w:rPr>
          <w:rFonts w:ascii="Aptos" w:hAnsi="Aptos" w:cs="Arial"/>
          <w:szCs w:val="24"/>
        </w:rPr>
      </w:pPr>
    </w:p>
    <w:p w14:paraId="3398DCDD" w14:textId="07E2C807" w:rsidR="001B3227" w:rsidRPr="0053761B" w:rsidRDefault="00035FD5" w:rsidP="7C481242">
      <w:pPr>
        <w:widowControl w:val="0"/>
        <w:shd w:val="clear" w:color="auto" w:fill="FFFFFF" w:themeFill="background1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 xml:space="preserve">Section 4. </w:t>
      </w:r>
      <w:r w:rsidR="00BA000A" w:rsidRPr="0053761B">
        <w:rPr>
          <w:rFonts w:ascii="Aptos" w:hAnsi="Aptos" w:cs="Arial"/>
          <w:szCs w:val="24"/>
        </w:rPr>
        <w:t xml:space="preserve">The </w:t>
      </w:r>
      <w:r w:rsidR="009907C3" w:rsidRPr="0053761B">
        <w:rPr>
          <w:rFonts w:ascii="Aptos" w:hAnsi="Aptos" w:cs="Arial"/>
          <w:szCs w:val="24"/>
        </w:rPr>
        <w:t>Chapter</w:t>
      </w:r>
      <w:r w:rsidR="33C31EE4" w:rsidRPr="0053761B">
        <w:rPr>
          <w:rFonts w:ascii="Aptos" w:hAnsi="Aptos" w:cs="Arial"/>
          <w:szCs w:val="24"/>
        </w:rPr>
        <w:t xml:space="preserve"> may include among its officers a Secretary, Treasurer, or Secretary/Treasurer, and any other officers required to accomplish the mission of the </w:t>
      </w:r>
      <w:r w:rsidR="009907C3" w:rsidRPr="0053761B">
        <w:rPr>
          <w:rFonts w:ascii="Aptos" w:hAnsi="Aptos" w:cs="Arial"/>
          <w:szCs w:val="24"/>
        </w:rPr>
        <w:t>Chapter</w:t>
      </w:r>
      <w:r w:rsidR="33C31EE4" w:rsidRPr="0053761B">
        <w:rPr>
          <w:rFonts w:ascii="Aptos" w:hAnsi="Aptos" w:cs="Arial"/>
          <w:szCs w:val="24"/>
        </w:rPr>
        <w:t xml:space="preserve">. These officers will be appointed by the Chair. Each officer will serve a one-year term and may be </w:t>
      </w:r>
      <w:r w:rsidR="00464912" w:rsidRPr="0053761B">
        <w:rPr>
          <w:rFonts w:ascii="Aptos" w:hAnsi="Aptos" w:cs="Arial"/>
          <w:szCs w:val="24"/>
        </w:rPr>
        <w:t>re-</w:t>
      </w:r>
      <w:r w:rsidR="00086D23" w:rsidRPr="0053761B">
        <w:rPr>
          <w:rFonts w:ascii="Aptos" w:hAnsi="Aptos" w:cs="Arial"/>
          <w:szCs w:val="24"/>
        </w:rPr>
        <w:t>appointed</w:t>
      </w:r>
      <w:r w:rsidR="33C31EE4" w:rsidRPr="0053761B">
        <w:rPr>
          <w:rFonts w:ascii="Aptos" w:hAnsi="Aptos" w:cs="Arial"/>
          <w:szCs w:val="24"/>
        </w:rPr>
        <w:t xml:space="preserve"> for up to three consecutive terms. The Secretary or Treasurer, or Secretary/Treasurer shall carry out the customary functions of these </w:t>
      </w:r>
      <w:r w:rsidR="00376C67" w:rsidRPr="0053761B">
        <w:rPr>
          <w:rFonts w:ascii="Aptos" w:hAnsi="Aptos" w:cs="Arial"/>
          <w:szCs w:val="24"/>
        </w:rPr>
        <w:t>offices and</w:t>
      </w:r>
      <w:r w:rsidR="33C31EE4" w:rsidRPr="0053761B">
        <w:rPr>
          <w:rFonts w:ascii="Aptos" w:hAnsi="Aptos" w:cs="Arial"/>
          <w:szCs w:val="24"/>
        </w:rPr>
        <w:t xml:space="preserve"> shall execute the decisions and policies of the Executive Committee. The Secretary or Secretary/Treasurer shall keep records of all meetings and activities and submit an annual </w:t>
      </w:r>
      <w:r w:rsidR="00595AF5" w:rsidRPr="0053761B">
        <w:rPr>
          <w:rFonts w:ascii="Aptos" w:hAnsi="Aptos" w:cs="Arial"/>
          <w:szCs w:val="24"/>
        </w:rPr>
        <w:t xml:space="preserve">report </w:t>
      </w:r>
      <w:r w:rsidR="33C31EE4" w:rsidRPr="0053761B">
        <w:rPr>
          <w:rFonts w:ascii="Aptos" w:hAnsi="Aptos" w:cs="Arial"/>
          <w:szCs w:val="24"/>
        </w:rPr>
        <w:t xml:space="preserve">to the </w:t>
      </w:r>
      <w:r w:rsidR="009907C3" w:rsidRPr="0053761B">
        <w:rPr>
          <w:rFonts w:ascii="Aptos" w:hAnsi="Aptos" w:cs="Arial"/>
          <w:szCs w:val="24"/>
        </w:rPr>
        <w:t>Chapter</w:t>
      </w:r>
      <w:r w:rsidR="33C31EE4" w:rsidRPr="0053761B">
        <w:rPr>
          <w:rFonts w:ascii="Aptos" w:hAnsi="Aptos" w:cs="Arial"/>
          <w:szCs w:val="24"/>
        </w:rPr>
        <w:t xml:space="preserve"> </w:t>
      </w:r>
      <w:r w:rsidR="00B9260E" w:rsidRPr="0053761B">
        <w:rPr>
          <w:rFonts w:ascii="Aptos" w:hAnsi="Aptos" w:cs="Arial"/>
          <w:szCs w:val="24"/>
        </w:rPr>
        <w:t xml:space="preserve">Assembly </w:t>
      </w:r>
      <w:r w:rsidR="33C31EE4" w:rsidRPr="0053761B">
        <w:rPr>
          <w:rFonts w:ascii="Aptos" w:hAnsi="Aptos" w:cs="Arial"/>
          <w:szCs w:val="24"/>
        </w:rPr>
        <w:t xml:space="preserve">Director by </w:t>
      </w:r>
      <w:r w:rsidR="7C481242" w:rsidRPr="0053761B">
        <w:rPr>
          <w:rFonts w:ascii="Aptos" w:hAnsi="Aptos" w:cs="Arial"/>
          <w:szCs w:val="24"/>
        </w:rPr>
        <w:t>such date as may be designated by ASIS&amp;T Central</w:t>
      </w:r>
      <w:r w:rsidR="33C31EE4" w:rsidRPr="0053761B">
        <w:rPr>
          <w:rFonts w:ascii="Aptos" w:hAnsi="Aptos" w:cs="Arial"/>
          <w:szCs w:val="24"/>
        </w:rPr>
        <w:t>.</w:t>
      </w:r>
    </w:p>
    <w:p w14:paraId="43DD2404" w14:textId="77777777" w:rsidR="003C6959" w:rsidRPr="0053761B" w:rsidRDefault="003C6959" w:rsidP="7C481242">
      <w:pPr>
        <w:widowControl w:val="0"/>
        <w:shd w:val="clear" w:color="auto" w:fill="FFFFFF" w:themeFill="background1"/>
        <w:rPr>
          <w:rFonts w:ascii="Aptos" w:hAnsi="Aptos" w:cs="Arial"/>
          <w:szCs w:val="24"/>
        </w:rPr>
      </w:pPr>
    </w:p>
    <w:p w14:paraId="4B993161" w14:textId="74CBC76C" w:rsidR="00330550" w:rsidRPr="0053761B" w:rsidRDefault="000F4F0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5.</w:t>
      </w:r>
      <w:r w:rsidRPr="0053761B">
        <w:rPr>
          <w:rFonts w:ascii="Aptos" w:hAnsi="Aptos" w:cs="Arial"/>
          <w:szCs w:val="24"/>
        </w:rPr>
        <w:t xml:space="preserve"> 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office can be declared vacant by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</w:t>
      </w:r>
      <w:r w:rsidR="003C6959" w:rsidRPr="0053761B">
        <w:rPr>
          <w:rFonts w:ascii="Aptos" w:hAnsi="Aptos" w:cs="Arial"/>
          <w:szCs w:val="24"/>
        </w:rPr>
        <w:t xml:space="preserve">Chair </w:t>
      </w:r>
      <w:r w:rsidRPr="0053761B">
        <w:rPr>
          <w:rFonts w:ascii="Aptos" w:hAnsi="Aptos" w:cs="Arial"/>
          <w:szCs w:val="24"/>
        </w:rPr>
        <w:t xml:space="preserve">or by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</w:t>
      </w:r>
      <w:r w:rsidR="00B9260E" w:rsidRPr="0053761B">
        <w:rPr>
          <w:rFonts w:ascii="Aptos" w:hAnsi="Aptos" w:cs="Arial"/>
          <w:szCs w:val="24"/>
        </w:rPr>
        <w:t xml:space="preserve">Assembly </w:t>
      </w:r>
      <w:r w:rsidRPr="0053761B">
        <w:rPr>
          <w:rFonts w:ascii="Aptos" w:hAnsi="Aptos" w:cs="Arial"/>
          <w:szCs w:val="24"/>
        </w:rPr>
        <w:t xml:space="preserve">Director. In the event of a vacancy in a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office other than that of the Chair,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Executive Committee shall appoint a member to the office until the next regular election for that office, but an appointee filling a vacancy in the position of Chair-elect shall not become Chair as provided in Article V, Section 2; rather, a Chair shall be elected at the next regular election. If the office of Chair becomes vacant, the Chair-elect shall immediately become chair for the remainder of the vacated term in addition to the term for which they were elected, and the position of Chair-Elect shall be appointed by the Executive Committee to complete the Chair-Elect term. The position of Chair-Elect shall be elected at the next regular election.</w:t>
      </w:r>
    </w:p>
    <w:p w14:paraId="05DEDB53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63B8A143" w14:textId="77777777" w:rsidR="001B3227" w:rsidRPr="0053761B" w:rsidRDefault="001B322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00F54F8F" w14:textId="04CE111E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t xml:space="preserve">ARTICLE VI: MEETINGS </w:t>
      </w:r>
    </w:p>
    <w:p w14:paraId="5DF9C0A4" w14:textId="707357BB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1.</w:t>
      </w:r>
      <w:r w:rsidRPr="0053761B">
        <w:rPr>
          <w:rFonts w:ascii="Aptos" w:hAnsi="Aptos" w:cs="Arial"/>
          <w:szCs w:val="24"/>
        </w:rPr>
        <w:t xml:space="preserve"> The annual </w:t>
      </w:r>
      <w:r w:rsidR="000F4F07" w:rsidRPr="0053761B">
        <w:rPr>
          <w:rFonts w:ascii="Aptos" w:hAnsi="Aptos" w:cs="Arial"/>
          <w:szCs w:val="24"/>
        </w:rPr>
        <w:t xml:space="preserve">business </w:t>
      </w:r>
      <w:r w:rsidRPr="0053761B">
        <w:rPr>
          <w:rFonts w:ascii="Aptos" w:hAnsi="Aptos" w:cs="Arial"/>
          <w:szCs w:val="24"/>
        </w:rPr>
        <w:t xml:space="preserve">meeting shall be held </w:t>
      </w:r>
      <w:r w:rsidR="00FD1684" w:rsidRPr="0053761B">
        <w:rPr>
          <w:rFonts w:ascii="Aptos" w:hAnsi="Aptos" w:cs="Arial"/>
          <w:szCs w:val="24"/>
        </w:rPr>
        <w:t xml:space="preserve">either at the ASIS&amp;T Annual Meeting or </w:t>
      </w:r>
      <w:r w:rsidR="005154D7" w:rsidRPr="0053761B">
        <w:rPr>
          <w:rFonts w:ascii="Aptos" w:hAnsi="Aptos" w:cs="Arial"/>
          <w:szCs w:val="24"/>
        </w:rPr>
        <w:t xml:space="preserve">within two weeks before or after the </w:t>
      </w:r>
      <w:r w:rsidRPr="0053761B">
        <w:rPr>
          <w:rFonts w:ascii="Aptos" w:hAnsi="Aptos" w:cs="Arial"/>
          <w:szCs w:val="24"/>
        </w:rPr>
        <w:t xml:space="preserve">Annual Meeting. An activity report for the previous </w:t>
      </w:r>
      <w:r w:rsidRPr="0053761B">
        <w:rPr>
          <w:rFonts w:ascii="Aptos" w:hAnsi="Aptos" w:cs="Arial"/>
          <w:szCs w:val="24"/>
        </w:rPr>
        <w:lastRenderedPageBreak/>
        <w:t xml:space="preserve">year shall be presented at this meeting by the outgoing Chair. </w:t>
      </w:r>
    </w:p>
    <w:p w14:paraId="608ADAB0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51604D69" w14:textId="1A12AA22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2.</w:t>
      </w:r>
      <w:r w:rsidRPr="0053761B">
        <w:rPr>
          <w:rFonts w:ascii="Aptos" w:hAnsi="Aptos" w:cs="Arial"/>
          <w:szCs w:val="24"/>
        </w:rPr>
        <w:t xml:space="preserve"> Notification of meetings shall be distributed to the membership at least six weeks prior to the date of the meeting along with the recommendations of the Nominating Committee and a ballot</w:t>
      </w:r>
      <w:r w:rsidR="001B3227" w:rsidRPr="0053761B">
        <w:rPr>
          <w:rFonts w:ascii="Aptos" w:hAnsi="Aptos" w:cs="Arial"/>
          <w:szCs w:val="24"/>
        </w:rPr>
        <w:t>.</w:t>
      </w:r>
      <w:r w:rsidRPr="0053761B">
        <w:rPr>
          <w:rFonts w:ascii="Aptos" w:hAnsi="Aptos" w:cs="Arial"/>
          <w:szCs w:val="24"/>
        </w:rPr>
        <w:t xml:space="preserve"> </w:t>
      </w:r>
    </w:p>
    <w:p w14:paraId="225EBD76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7686A7C8" w14:textId="13F984BE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3.</w:t>
      </w:r>
      <w:r w:rsidRPr="0053761B">
        <w:rPr>
          <w:rFonts w:ascii="Aptos" w:hAnsi="Aptos" w:cs="Arial"/>
          <w:szCs w:val="24"/>
        </w:rPr>
        <w:t xml:space="preserve"> Other meetings may be held at the request of the </w:t>
      </w:r>
      <w:r w:rsidR="000F4F07" w:rsidRPr="0053761B">
        <w:rPr>
          <w:rFonts w:ascii="Aptos" w:hAnsi="Aptos" w:cs="Arial"/>
          <w:szCs w:val="24"/>
        </w:rPr>
        <w:t xml:space="preserve">officers </w:t>
      </w:r>
      <w:r w:rsidRPr="0053761B">
        <w:rPr>
          <w:rFonts w:ascii="Aptos" w:hAnsi="Aptos" w:cs="Arial"/>
          <w:szCs w:val="24"/>
        </w:rPr>
        <w:t>or on the petition of ten percent of the membership. The membership shall be given at least six weeks</w:t>
      </w:r>
      <w:r w:rsidR="00FD1684" w:rsidRPr="0053761B">
        <w:rPr>
          <w:rFonts w:ascii="Aptos" w:hAnsi="Aptos" w:cs="Arial"/>
          <w:szCs w:val="24"/>
        </w:rPr>
        <w:t>’</w:t>
      </w:r>
      <w:r w:rsidRPr="0053761B">
        <w:rPr>
          <w:rFonts w:ascii="Aptos" w:hAnsi="Aptos" w:cs="Arial"/>
          <w:szCs w:val="24"/>
        </w:rPr>
        <w:t xml:space="preserve"> notification prior to the date of such a meeting. </w:t>
      </w:r>
    </w:p>
    <w:p w14:paraId="298C2F4B" w14:textId="77777777" w:rsidR="001B3227" w:rsidRPr="0053761B" w:rsidRDefault="001B322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26DFA06A" w14:textId="66661E66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t xml:space="preserve">ARTICLE VII: NOMINATION AND ELECTIONS </w:t>
      </w:r>
    </w:p>
    <w:p w14:paraId="6C19C69E" w14:textId="7DDE6DE0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1.</w:t>
      </w:r>
      <w:r w:rsidRPr="0053761B">
        <w:rPr>
          <w:rFonts w:ascii="Aptos" w:hAnsi="Aptos" w:cs="Arial"/>
          <w:szCs w:val="24"/>
        </w:rPr>
        <w:t xml:space="preserve"> Elections shall be held each year</w:t>
      </w:r>
      <w:r w:rsidR="001B3227" w:rsidRPr="0053761B">
        <w:rPr>
          <w:rFonts w:ascii="Aptos" w:hAnsi="Aptos" w:cs="Arial"/>
          <w:szCs w:val="24"/>
        </w:rPr>
        <w:t xml:space="preserve"> six weeks</w:t>
      </w:r>
      <w:r w:rsidRPr="0053761B">
        <w:rPr>
          <w:rFonts w:ascii="Aptos" w:hAnsi="Aptos" w:cs="Arial"/>
          <w:szCs w:val="24"/>
        </w:rPr>
        <w:t xml:space="preserve"> prior to the </w:t>
      </w:r>
      <w:r w:rsidR="00E079C7" w:rsidRPr="0053761B">
        <w:rPr>
          <w:rFonts w:ascii="Aptos" w:hAnsi="Aptos" w:cs="Arial"/>
          <w:szCs w:val="24"/>
        </w:rPr>
        <w:t>start</w:t>
      </w:r>
      <w:r w:rsidRPr="0053761B">
        <w:rPr>
          <w:rFonts w:ascii="Aptos" w:hAnsi="Aptos" w:cs="Arial"/>
          <w:szCs w:val="24"/>
        </w:rPr>
        <w:t xml:space="preserve"> of the ASIS&amp;T </w:t>
      </w:r>
      <w:r w:rsidR="00E079C7" w:rsidRPr="0053761B">
        <w:rPr>
          <w:rFonts w:ascii="Aptos" w:hAnsi="Aptos" w:cs="Arial"/>
          <w:szCs w:val="24"/>
        </w:rPr>
        <w:t>Annual Meeting</w:t>
      </w:r>
      <w:r w:rsidRPr="0053761B">
        <w:rPr>
          <w:rFonts w:ascii="Aptos" w:hAnsi="Aptos" w:cs="Arial"/>
          <w:szCs w:val="24"/>
        </w:rPr>
        <w:t xml:space="preserve">. </w:t>
      </w:r>
    </w:p>
    <w:p w14:paraId="3AB07DD4" w14:textId="77777777" w:rsidR="001B3227" w:rsidRPr="0053761B" w:rsidRDefault="001B3227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33E57982" w14:textId="7AEA15B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2.</w:t>
      </w:r>
      <w:r w:rsidRPr="0053761B">
        <w:rPr>
          <w:rFonts w:ascii="Aptos" w:hAnsi="Aptos" w:cs="Arial"/>
          <w:szCs w:val="24"/>
        </w:rPr>
        <w:t xml:space="preserve"> An open call for nominations for </w:t>
      </w:r>
      <w:r w:rsidR="0076392A" w:rsidRPr="0053761B">
        <w:rPr>
          <w:rFonts w:ascii="Aptos" w:hAnsi="Aptos" w:cs="Arial"/>
          <w:szCs w:val="24"/>
        </w:rPr>
        <w:t>Chair-Elect candidates</w:t>
      </w:r>
      <w:r w:rsidRPr="0053761B">
        <w:rPr>
          <w:rFonts w:ascii="Aptos" w:hAnsi="Aptos" w:cs="Arial"/>
          <w:szCs w:val="24"/>
        </w:rPr>
        <w:t xml:space="preserve"> shall be distributed to membership </w:t>
      </w:r>
      <w:r w:rsidR="002F1DF2" w:rsidRPr="0053761B">
        <w:rPr>
          <w:rFonts w:ascii="Aptos" w:hAnsi="Aptos" w:cs="Arial"/>
          <w:szCs w:val="24"/>
        </w:rPr>
        <w:t xml:space="preserve">of ASIS&amp;T </w:t>
      </w:r>
      <w:r w:rsidR="0076392A" w:rsidRPr="0053761B">
        <w:rPr>
          <w:rFonts w:ascii="Aptos" w:hAnsi="Aptos" w:cs="Arial"/>
          <w:szCs w:val="24"/>
        </w:rPr>
        <w:t xml:space="preserve">at least six weeks </w:t>
      </w:r>
      <w:r w:rsidRPr="0053761B">
        <w:rPr>
          <w:rFonts w:ascii="Aptos" w:hAnsi="Aptos" w:cs="Arial"/>
          <w:szCs w:val="24"/>
        </w:rPr>
        <w:t>in advance of the annual meeting</w:t>
      </w:r>
      <w:r w:rsidR="000F4F07" w:rsidRPr="0053761B">
        <w:rPr>
          <w:rFonts w:ascii="Aptos" w:hAnsi="Aptos" w:cs="Arial"/>
          <w:szCs w:val="24"/>
        </w:rPr>
        <w:t xml:space="preserve"> with the assistance of ASIS&amp;T Central</w:t>
      </w:r>
      <w:r w:rsidR="00ED2BBC" w:rsidRPr="0053761B">
        <w:rPr>
          <w:rFonts w:ascii="Aptos" w:hAnsi="Aptos" w:cs="Arial"/>
          <w:szCs w:val="24"/>
        </w:rPr>
        <w:t>.</w:t>
      </w:r>
      <w:r w:rsidRPr="0053761B">
        <w:rPr>
          <w:rFonts w:ascii="Aptos" w:hAnsi="Aptos" w:cs="Arial"/>
          <w:szCs w:val="24"/>
        </w:rPr>
        <w:t xml:space="preserve"> </w:t>
      </w:r>
      <w:r w:rsidR="001B3227" w:rsidRPr="0053761B">
        <w:rPr>
          <w:rFonts w:ascii="Aptos" w:hAnsi="Aptos" w:cs="Arial"/>
          <w:szCs w:val="24"/>
        </w:rPr>
        <w:t xml:space="preserve">The election shall be concluded no less than four weeks in advance of the </w:t>
      </w:r>
      <w:r w:rsidR="00695D5D" w:rsidRPr="0053761B">
        <w:rPr>
          <w:rFonts w:ascii="Aptos" w:hAnsi="Aptos" w:cs="Arial"/>
          <w:szCs w:val="24"/>
        </w:rPr>
        <w:t>A</w:t>
      </w:r>
      <w:r w:rsidR="001B3227" w:rsidRPr="0053761B">
        <w:rPr>
          <w:rFonts w:ascii="Aptos" w:hAnsi="Aptos" w:cs="Arial"/>
          <w:szCs w:val="24"/>
        </w:rPr>
        <w:t xml:space="preserve">nnual </w:t>
      </w:r>
      <w:r w:rsidR="00695D5D" w:rsidRPr="0053761B">
        <w:rPr>
          <w:rFonts w:ascii="Aptos" w:hAnsi="Aptos" w:cs="Arial"/>
          <w:szCs w:val="24"/>
        </w:rPr>
        <w:t>M</w:t>
      </w:r>
      <w:r w:rsidR="001B3227" w:rsidRPr="0053761B">
        <w:rPr>
          <w:rFonts w:ascii="Aptos" w:hAnsi="Aptos" w:cs="Arial"/>
          <w:szCs w:val="24"/>
        </w:rPr>
        <w:t>eeting.</w:t>
      </w:r>
    </w:p>
    <w:p w14:paraId="17EB5678" w14:textId="77777777" w:rsidR="002F1DF2" w:rsidRPr="0053761B" w:rsidRDefault="002F1DF2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328AC7B0" w14:textId="16D94107" w:rsidR="002F1DF2" w:rsidRPr="0053761B" w:rsidRDefault="002F1DF2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 xml:space="preserve">Section 3. </w:t>
      </w:r>
      <w:r w:rsidRPr="0053761B">
        <w:rPr>
          <w:rFonts w:ascii="Aptos" w:hAnsi="Aptos" w:cs="Arial"/>
          <w:szCs w:val="24"/>
        </w:rPr>
        <w:t xml:space="preserve">A nominating committee </w:t>
      </w:r>
      <w:r w:rsidR="009B1EC7" w:rsidRPr="0053761B">
        <w:rPr>
          <w:rFonts w:ascii="Aptos" w:hAnsi="Aptos" w:cs="Arial"/>
          <w:szCs w:val="24"/>
        </w:rPr>
        <w:t xml:space="preserve">shall be appointed by the Chair. It shall be </w:t>
      </w:r>
      <w:r w:rsidRPr="0053761B">
        <w:rPr>
          <w:rFonts w:ascii="Aptos" w:hAnsi="Aptos" w:cs="Arial"/>
          <w:szCs w:val="24"/>
        </w:rPr>
        <w:t xml:space="preserve">chaired by the Immediate Past Chair and </w:t>
      </w:r>
      <w:r w:rsidR="009B1EC7" w:rsidRPr="0053761B">
        <w:rPr>
          <w:rFonts w:ascii="Aptos" w:hAnsi="Aptos" w:cs="Arial"/>
          <w:szCs w:val="24"/>
        </w:rPr>
        <w:t xml:space="preserve">consist of up to four additional </w:t>
      </w:r>
      <w:r w:rsidR="009907C3" w:rsidRPr="0053761B">
        <w:rPr>
          <w:rFonts w:ascii="Aptos" w:hAnsi="Aptos" w:cs="Arial"/>
          <w:szCs w:val="24"/>
        </w:rPr>
        <w:t>Chapter</w:t>
      </w:r>
      <w:r w:rsidR="009B1EC7" w:rsidRPr="0053761B">
        <w:rPr>
          <w:rFonts w:ascii="Aptos" w:hAnsi="Aptos" w:cs="Arial"/>
          <w:szCs w:val="24"/>
        </w:rPr>
        <w:t xml:space="preserve"> members. The Committee is responsible for presenting a slate to the membership</w:t>
      </w:r>
      <w:r w:rsidR="00985C41" w:rsidRPr="0053761B">
        <w:rPr>
          <w:rFonts w:ascii="Aptos" w:hAnsi="Aptos" w:cs="Arial"/>
          <w:szCs w:val="24"/>
        </w:rPr>
        <w:t xml:space="preserve">. There may be no less than one and no more than three candidates for </w:t>
      </w:r>
      <w:r w:rsidR="007F3F8F" w:rsidRPr="0053761B">
        <w:rPr>
          <w:rFonts w:ascii="Aptos" w:hAnsi="Aptos" w:cs="Arial"/>
          <w:szCs w:val="24"/>
        </w:rPr>
        <w:t>Chair-Elect.</w:t>
      </w:r>
      <w:r w:rsidR="009B1EC7" w:rsidRPr="0053761B">
        <w:rPr>
          <w:rFonts w:ascii="Aptos" w:hAnsi="Aptos" w:cs="Arial"/>
          <w:szCs w:val="24"/>
        </w:rPr>
        <w:t xml:space="preserve"> </w:t>
      </w:r>
    </w:p>
    <w:p w14:paraId="69FA7E3E" w14:textId="77777777" w:rsidR="0076392A" w:rsidRPr="0053761B" w:rsidRDefault="0076392A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659A9C24" w14:textId="48CDA47F" w:rsidR="0076392A" w:rsidRPr="0053761B" w:rsidRDefault="0076392A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  <w:r w:rsidRPr="0053761B">
        <w:rPr>
          <w:rFonts w:ascii="Aptos" w:hAnsi="Aptos" w:cs="Arial"/>
          <w:b/>
          <w:bCs/>
          <w:szCs w:val="24"/>
        </w:rPr>
        <w:t>Section 4</w:t>
      </w:r>
      <w:r w:rsidRPr="0053761B">
        <w:rPr>
          <w:rFonts w:ascii="Aptos" w:hAnsi="Aptos" w:cs="Arial"/>
          <w:szCs w:val="24"/>
        </w:rPr>
        <w:t xml:space="preserve">. Elections </w:t>
      </w:r>
      <w:r w:rsidR="000F4F07" w:rsidRPr="0053761B">
        <w:rPr>
          <w:rFonts w:ascii="Aptos" w:hAnsi="Aptos" w:cs="Arial"/>
          <w:szCs w:val="24"/>
        </w:rPr>
        <w:t xml:space="preserve">will </w:t>
      </w:r>
      <w:r w:rsidRPr="0053761B">
        <w:rPr>
          <w:rFonts w:ascii="Aptos" w:hAnsi="Aptos" w:cs="Arial"/>
          <w:szCs w:val="24"/>
        </w:rPr>
        <w:t>be held electronically</w:t>
      </w:r>
      <w:r w:rsidR="000F4F07" w:rsidRPr="0053761B">
        <w:rPr>
          <w:rFonts w:ascii="Aptos" w:hAnsi="Aptos" w:cs="Arial"/>
          <w:szCs w:val="24"/>
        </w:rPr>
        <w:t>, conducted by ASIS&amp;T Central,</w:t>
      </w:r>
      <w:r w:rsidRPr="0053761B">
        <w:rPr>
          <w:rFonts w:ascii="Aptos" w:hAnsi="Aptos" w:cs="Arial"/>
          <w:szCs w:val="24"/>
        </w:rPr>
        <w:t xml:space="preserve"> using a platform that ensures that only members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can </w:t>
      </w:r>
      <w:r w:rsidR="003C6959" w:rsidRPr="0053761B">
        <w:rPr>
          <w:rFonts w:ascii="Aptos" w:hAnsi="Aptos" w:cs="Arial"/>
          <w:szCs w:val="24"/>
        </w:rPr>
        <w:t>vote,</w:t>
      </w:r>
      <w:r w:rsidRPr="0053761B">
        <w:rPr>
          <w:rFonts w:ascii="Aptos" w:hAnsi="Aptos" w:cs="Arial"/>
          <w:szCs w:val="24"/>
        </w:rPr>
        <w:t xml:space="preserve"> and that </w:t>
      </w:r>
      <w:r w:rsidR="00E82194" w:rsidRPr="0053761B">
        <w:rPr>
          <w:rFonts w:ascii="Aptos" w:hAnsi="Aptos" w:cs="Arial"/>
          <w:szCs w:val="24"/>
        </w:rPr>
        <w:t xml:space="preserve">each </w:t>
      </w:r>
      <w:r w:rsidR="009907C3" w:rsidRPr="0053761B">
        <w:rPr>
          <w:rFonts w:ascii="Aptos" w:hAnsi="Aptos" w:cs="Arial"/>
          <w:szCs w:val="24"/>
        </w:rPr>
        <w:t>Chapter</w:t>
      </w:r>
      <w:r w:rsidR="00E82194" w:rsidRPr="0053761B">
        <w:rPr>
          <w:rFonts w:ascii="Aptos" w:hAnsi="Aptos" w:cs="Arial"/>
          <w:szCs w:val="24"/>
        </w:rPr>
        <w:t xml:space="preserve"> member only gets one vote.</w:t>
      </w:r>
    </w:p>
    <w:p w14:paraId="05734F77" w14:textId="77777777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szCs w:val="24"/>
        </w:rPr>
      </w:pPr>
    </w:p>
    <w:p w14:paraId="4B14528F" w14:textId="71611452" w:rsidR="00330550" w:rsidRPr="0053761B" w:rsidRDefault="00330550" w:rsidP="001B3227">
      <w:pPr>
        <w:pStyle w:val="Heading1"/>
        <w:rPr>
          <w:rFonts w:ascii="Aptos" w:hAnsi="Aptos" w:cs="Arial"/>
          <w:b/>
          <w:bCs/>
          <w:color w:val="auto"/>
          <w:szCs w:val="24"/>
        </w:rPr>
      </w:pPr>
      <w:r w:rsidRPr="0053761B">
        <w:rPr>
          <w:rFonts w:ascii="Aptos" w:hAnsi="Aptos" w:cs="Arial"/>
          <w:b/>
          <w:bCs/>
          <w:color w:val="auto"/>
          <w:szCs w:val="24"/>
        </w:rPr>
        <w:t xml:space="preserve">ARTICLE </w:t>
      </w:r>
      <w:r w:rsidR="003C6959" w:rsidRPr="0053761B">
        <w:rPr>
          <w:rFonts w:ascii="Aptos" w:hAnsi="Aptos" w:cs="Arial"/>
          <w:b/>
          <w:bCs/>
          <w:color w:val="auto"/>
          <w:szCs w:val="24"/>
        </w:rPr>
        <w:t>VIII</w:t>
      </w:r>
      <w:r w:rsidRPr="0053761B">
        <w:rPr>
          <w:rFonts w:ascii="Aptos" w:hAnsi="Aptos" w:cs="Arial"/>
          <w:b/>
          <w:bCs/>
          <w:color w:val="auto"/>
          <w:szCs w:val="24"/>
        </w:rPr>
        <w:t xml:space="preserve">: DISSOLUTION </w:t>
      </w:r>
    </w:p>
    <w:p w14:paraId="65B01934" w14:textId="1B3CACE5" w:rsidR="00330550" w:rsidRPr="0053761B" w:rsidRDefault="00330550" w:rsidP="00330550">
      <w:pPr>
        <w:widowControl w:val="0"/>
        <w:shd w:val="clear" w:color="auto" w:fill="FFFFFF"/>
        <w:rPr>
          <w:rFonts w:ascii="Aptos" w:hAnsi="Aptos" w:cs="Arial"/>
          <w:vanish/>
          <w:szCs w:val="24"/>
        </w:rPr>
      </w:pPr>
      <w:r w:rsidRPr="0053761B">
        <w:rPr>
          <w:rFonts w:ascii="Aptos" w:hAnsi="Aptos" w:cs="Arial"/>
          <w:szCs w:val="24"/>
        </w:rPr>
        <w:t xml:space="preserve">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 retains its charter at the discretion of the ASIS&amp;T Board of Directors. In the event of the dissolution of the </w:t>
      </w:r>
      <w:r w:rsidR="009907C3" w:rsidRPr="0053761B">
        <w:rPr>
          <w:rFonts w:ascii="Aptos" w:hAnsi="Aptos" w:cs="Arial"/>
          <w:szCs w:val="24"/>
        </w:rPr>
        <w:t>Chapter</w:t>
      </w:r>
      <w:r w:rsidRPr="0053761B">
        <w:rPr>
          <w:rFonts w:ascii="Aptos" w:hAnsi="Aptos" w:cs="Arial"/>
          <w:szCs w:val="24"/>
        </w:rPr>
        <w:t xml:space="preserve">, the assets of the Group shall, after satisfaction of all just liabilities and obligations thereof, be paid into the general treasury of ASIS&amp;T. </w:t>
      </w:r>
      <w:r w:rsidRPr="0053761B">
        <w:rPr>
          <w:rFonts w:ascii="Aptos" w:hAnsi="Aptos" w:cs="Arial"/>
          <w:vanish/>
          <w:szCs w:val="24"/>
        </w:rPr>
        <w:t>Retrieved from "</w:t>
      </w:r>
      <w:hyperlink r:id="rId11" w:history="1">
        <w:r w:rsidRPr="0053761B">
          <w:rPr>
            <w:rFonts w:ascii="Aptos" w:hAnsi="Aptos" w:cs="Arial"/>
            <w:vanish/>
            <w:szCs w:val="24"/>
          </w:rPr>
          <w:t>http://www.asis.org/wiki/chapters-sigs/index.php/Bylaws</w:t>
        </w:r>
      </w:hyperlink>
      <w:r w:rsidRPr="0053761B">
        <w:rPr>
          <w:rFonts w:ascii="Aptos" w:hAnsi="Aptos" w:cs="Arial"/>
          <w:vanish/>
          <w:szCs w:val="24"/>
        </w:rPr>
        <w:t>"</w:t>
      </w:r>
    </w:p>
    <w:p w14:paraId="2FC3D741" w14:textId="77777777" w:rsidR="00330550" w:rsidRPr="0053761B" w:rsidRDefault="00330550" w:rsidP="00330550">
      <w:pPr>
        <w:widowControl w:val="0"/>
        <w:rPr>
          <w:rFonts w:ascii="Aptos" w:hAnsi="Aptos" w:cs="Arial"/>
          <w:szCs w:val="24"/>
        </w:rPr>
      </w:pPr>
    </w:p>
    <w:p w14:paraId="0DC2F664" w14:textId="3A095571" w:rsidR="002120B3" w:rsidRPr="0053761B" w:rsidRDefault="002120B3" w:rsidP="00330550">
      <w:pPr>
        <w:rPr>
          <w:rFonts w:ascii="Aptos" w:hAnsi="Aptos" w:cs="Arial"/>
          <w:szCs w:val="24"/>
        </w:rPr>
      </w:pPr>
    </w:p>
    <w:sectPr w:rsidR="002120B3" w:rsidRPr="0053761B" w:rsidSect="003E0DEB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2265" w14:textId="77777777" w:rsidR="003E0DEB" w:rsidRDefault="003E0DEB" w:rsidP="005E3F18">
      <w:r>
        <w:separator/>
      </w:r>
    </w:p>
  </w:endnote>
  <w:endnote w:type="continuationSeparator" w:id="0">
    <w:p w14:paraId="3A6DF39C" w14:textId="77777777" w:rsidR="003E0DEB" w:rsidRDefault="003E0DEB" w:rsidP="005E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4F11" w14:textId="77777777" w:rsidR="003E0DEB" w:rsidRDefault="003E0DEB" w:rsidP="005E3F18">
      <w:r>
        <w:separator/>
      </w:r>
    </w:p>
  </w:footnote>
  <w:footnote w:type="continuationSeparator" w:id="0">
    <w:p w14:paraId="3BD96422" w14:textId="77777777" w:rsidR="003E0DEB" w:rsidRDefault="003E0DEB" w:rsidP="005E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2432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57592B51"/>
    <w:multiLevelType w:val="hybridMultilevel"/>
    <w:tmpl w:val="6F00F312"/>
    <w:lvl w:ilvl="0" w:tplc="33B65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00842">
    <w:abstractNumId w:val="0"/>
  </w:num>
  <w:num w:numId="2" w16cid:durableId="193763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50"/>
    <w:rsid w:val="000177F7"/>
    <w:rsid w:val="00035FD5"/>
    <w:rsid w:val="0005374B"/>
    <w:rsid w:val="00063BD7"/>
    <w:rsid w:val="00081B6D"/>
    <w:rsid w:val="00086D23"/>
    <w:rsid w:val="000B5C42"/>
    <w:rsid w:val="000C0377"/>
    <w:rsid w:val="000F4F07"/>
    <w:rsid w:val="00186AC2"/>
    <w:rsid w:val="001B3227"/>
    <w:rsid w:val="001F3B23"/>
    <w:rsid w:val="0020355E"/>
    <w:rsid w:val="002120B3"/>
    <w:rsid w:val="00261564"/>
    <w:rsid w:val="00280265"/>
    <w:rsid w:val="002A1EC5"/>
    <w:rsid w:val="002E6281"/>
    <w:rsid w:val="002F1DF2"/>
    <w:rsid w:val="00316165"/>
    <w:rsid w:val="00330550"/>
    <w:rsid w:val="00376C67"/>
    <w:rsid w:val="00386C39"/>
    <w:rsid w:val="003C4E3F"/>
    <w:rsid w:val="003C6959"/>
    <w:rsid w:val="003E0DEB"/>
    <w:rsid w:val="00450F43"/>
    <w:rsid w:val="00464912"/>
    <w:rsid w:val="004A4A47"/>
    <w:rsid w:val="004B089C"/>
    <w:rsid w:val="004D3A46"/>
    <w:rsid w:val="005154D7"/>
    <w:rsid w:val="00534DCD"/>
    <w:rsid w:val="0053761B"/>
    <w:rsid w:val="0056226E"/>
    <w:rsid w:val="005940BA"/>
    <w:rsid w:val="00595AF5"/>
    <w:rsid w:val="005A0083"/>
    <w:rsid w:val="005C5F6C"/>
    <w:rsid w:val="005E3F18"/>
    <w:rsid w:val="005F05B0"/>
    <w:rsid w:val="00633462"/>
    <w:rsid w:val="00637396"/>
    <w:rsid w:val="00674FD3"/>
    <w:rsid w:val="00675FD2"/>
    <w:rsid w:val="00695D5D"/>
    <w:rsid w:val="00735A29"/>
    <w:rsid w:val="0076392A"/>
    <w:rsid w:val="007E734D"/>
    <w:rsid w:val="007F3F8F"/>
    <w:rsid w:val="0082536D"/>
    <w:rsid w:val="008A0016"/>
    <w:rsid w:val="008E45E8"/>
    <w:rsid w:val="009059C1"/>
    <w:rsid w:val="0095431F"/>
    <w:rsid w:val="00954469"/>
    <w:rsid w:val="0097670B"/>
    <w:rsid w:val="0098065C"/>
    <w:rsid w:val="009846D9"/>
    <w:rsid w:val="00985C41"/>
    <w:rsid w:val="009907C3"/>
    <w:rsid w:val="00995F1D"/>
    <w:rsid w:val="009B1EC7"/>
    <w:rsid w:val="009F5E55"/>
    <w:rsid w:val="00A43A6A"/>
    <w:rsid w:val="00A66E16"/>
    <w:rsid w:val="00A70087"/>
    <w:rsid w:val="00A77089"/>
    <w:rsid w:val="00AF0E96"/>
    <w:rsid w:val="00B0362E"/>
    <w:rsid w:val="00B112BA"/>
    <w:rsid w:val="00B214DE"/>
    <w:rsid w:val="00B9260E"/>
    <w:rsid w:val="00BA000A"/>
    <w:rsid w:val="00C31E9D"/>
    <w:rsid w:val="00C460E6"/>
    <w:rsid w:val="00C47896"/>
    <w:rsid w:val="00C871AE"/>
    <w:rsid w:val="00D810FE"/>
    <w:rsid w:val="00DD34BE"/>
    <w:rsid w:val="00DE39C5"/>
    <w:rsid w:val="00E079C7"/>
    <w:rsid w:val="00E27138"/>
    <w:rsid w:val="00E31B79"/>
    <w:rsid w:val="00E346BB"/>
    <w:rsid w:val="00E7172E"/>
    <w:rsid w:val="00E82194"/>
    <w:rsid w:val="00EA02DA"/>
    <w:rsid w:val="00ED06FF"/>
    <w:rsid w:val="00ED2BBC"/>
    <w:rsid w:val="00EF1C30"/>
    <w:rsid w:val="00F2531C"/>
    <w:rsid w:val="00F40921"/>
    <w:rsid w:val="00F47E7D"/>
    <w:rsid w:val="00F70173"/>
    <w:rsid w:val="00FA7B43"/>
    <w:rsid w:val="00FD1684"/>
    <w:rsid w:val="00FE31FA"/>
    <w:rsid w:val="33C31EE4"/>
    <w:rsid w:val="7270D545"/>
    <w:rsid w:val="7C48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58EDE"/>
  <w15:chartTrackingRefBased/>
  <w15:docId w15:val="{855D430C-F456-4F61-B670-4A9E608E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50"/>
    <w:pPr>
      <w:spacing w:after="0" w:line="240" w:lineRule="auto"/>
    </w:pPr>
    <w:rPr>
      <w:rFonts w:ascii="Arial Nova Light" w:eastAsia="Times New Roman" w:hAnsi="Arial Nova Light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227"/>
    <w:pPr>
      <w:keepNext/>
      <w:keepLines/>
      <w:spacing w:after="12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227"/>
    <w:rPr>
      <w:rFonts w:ascii="Arial Nova Light" w:eastAsiaTheme="majorEastAsia" w:hAnsi="Arial Nova Light" w:cstheme="majorBidi"/>
      <w:color w:val="2F5496" w:themeColor="accent1" w:themeShade="BF"/>
      <w:sz w:val="24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1B32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E3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18"/>
    <w:rPr>
      <w:rFonts w:ascii="Arial Nova Light" w:eastAsia="Times New Roman" w:hAnsi="Arial Nova Light" w:cs="Times New Roman"/>
      <w:sz w:val="24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E3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18"/>
    <w:rPr>
      <w:rFonts w:ascii="Arial Nova Light" w:eastAsia="Times New Roman" w:hAnsi="Arial Nova Light" w:cs="Times New Roman"/>
      <w:sz w:val="24"/>
      <w:szCs w:val="20"/>
      <w:lang w:eastAsia="ko-KR"/>
    </w:rPr>
  </w:style>
  <w:style w:type="paragraph" w:styleId="Revision">
    <w:name w:val="Revision"/>
    <w:hidden/>
    <w:uiPriority w:val="99"/>
    <w:semiHidden/>
    <w:rsid w:val="00035FD5"/>
    <w:pPr>
      <w:spacing w:after="0" w:line="240" w:lineRule="auto"/>
    </w:pPr>
    <w:rPr>
      <w:rFonts w:ascii="Arial Nova Light" w:eastAsia="Times New Roman" w:hAnsi="Arial Nova Light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E31B7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is.org/wiki/chapters-sigs/index.php/Bylaw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875c8-43a9-487a-8483-c93934f2a15b">
      <Terms xmlns="http://schemas.microsoft.com/office/infopath/2007/PartnerControls"/>
    </lcf76f155ced4ddcb4097134ff3c332f>
    <TaxCatchAll xmlns="0822d87c-9f4b-4af0-9aff-df69078804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9" ma:contentTypeDescription="Create a new document." ma:contentTypeScope="" ma:versionID="f20b8c3fccc547b33a95d9b01978887e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fb13e012c5bb97d50c79be59076bfb0c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130738-f69a-4710-b2a6-acf63018d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86307-ff82-4070-b711-11eeb6e669a1}" ma:internalName="TaxCatchAll" ma:showField="CatchAllData" ma:web="0822d87c-9f4b-4af0-9aff-df6907880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A90E-F1A0-416D-BCC7-E375D73BFC2C}">
  <ds:schemaRefs>
    <ds:schemaRef ds:uri="http://schemas.microsoft.com/office/2006/metadata/properties"/>
    <ds:schemaRef ds:uri="http://schemas.microsoft.com/office/infopath/2007/PartnerControls"/>
    <ds:schemaRef ds:uri="8f8875c8-43a9-487a-8483-c93934f2a15b"/>
    <ds:schemaRef ds:uri="0822d87c-9f4b-4af0-9aff-df69078804cc"/>
  </ds:schemaRefs>
</ds:datastoreItem>
</file>

<file path=customXml/itemProps2.xml><?xml version="1.0" encoding="utf-8"?>
<ds:datastoreItem xmlns:ds="http://schemas.openxmlformats.org/officeDocument/2006/customXml" ds:itemID="{F58C9F8D-086C-4046-8529-E00FEC608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C9430-EDD6-4C5F-9F41-36BF8AE0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7C184-87CB-427A-896C-690F582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iddleton</dc:creator>
  <cp:keywords/>
  <dc:description/>
  <cp:lastModifiedBy>Lydia Middleton</cp:lastModifiedBy>
  <cp:revision>6</cp:revision>
  <dcterms:created xsi:type="dcterms:W3CDTF">2024-02-08T15:44:00Z</dcterms:created>
  <dcterms:modified xsi:type="dcterms:W3CDTF">2024-02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67BB8893134191D9394909D4A940</vt:lpwstr>
  </property>
  <property fmtid="{D5CDD505-2E9C-101B-9397-08002B2CF9AE}" pid="3" name="MediaServiceImageTags">
    <vt:lpwstr/>
  </property>
</Properties>
</file>